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D99E5" w14:textId="77777777" w:rsidR="001200E5" w:rsidRPr="005F67EE" w:rsidRDefault="001200E5" w:rsidP="00F82925">
      <w:pPr>
        <w:spacing w:before="60" w:after="60" w:line="240" w:lineRule="auto"/>
        <w:ind w:left="-1120"/>
        <w:rPr>
          <w:rFonts w:ascii="Arial" w:hAnsi="Arial" w:cs="Arial"/>
          <w:b/>
          <w:sz w:val="40"/>
          <w:szCs w:val="40"/>
        </w:rPr>
      </w:pPr>
      <w:bookmarkStart w:id="0" w:name="_Toc23514945"/>
      <w:bookmarkStart w:id="1" w:name="_Toc24027366"/>
      <w:proofErr w:type="spellStart"/>
      <w:r w:rsidRPr="005F67EE">
        <w:rPr>
          <w:rFonts w:ascii="Arial" w:hAnsi="Arial" w:cs="Arial"/>
          <w:b/>
          <w:sz w:val="40"/>
          <w:szCs w:val="40"/>
        </w:rPr>
        <w:t>Insolvent</w:t>
      </w:r>
      <w:proofErr w:type="spellEnd"/>
      <w:r w:rsidRPr="005F67EE">
        <w:rPr>
          <w:rFonts w:ascii="Arial" w:hAnsi="Arial" w:cs="Arial"/>
          <w:b/>
          <w:sz w:val="40"/>
          <w:szCs w:val="40"/>
        </w:rPr>
        <w:t xml:space="preserve"> JSC “PNB Banka” </w:t>
      </w:r>
      <w:proofErr w:type="spellStart"/>
      <w:r w:rsidRPr="005F67EE">
        <w:rPr>
          <w:rFonts w:ascii="Arial" w:hAnsi="Arial" w:cs="Arial"/>
          <w:b/>
          <w:sz w:val="40"/>
          <w:szCs w:val="40"/>
        </w:rPr>
        <w:t>service</w:t>
      </w:r>
      <w:proofErr w:type="spellEnd"/>
      <w:r w:rsidRPr="005F67E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5F67EE">
        <w:rPr>
          <w:rFonts w:ascii="Arial" w:hAnsi="Arial" w:cs="Arial"/>
          <w:b/>
          <w:sz w:val="40"/>
          <w:szCs w:val="40"/>
        </w:rPr>
        <w:t>fees</w:t>
      </w:r>
      <w:proofErr w:type="spellEnd"/>
    </w:p>
    <w:p w14:paraId="7BAADE3F" w14:textId="26BB174B" w:rsidR="00B450A5" w:rsidRDefault="00B450A5" w:rsidP="00B450A5">
      <w:pPr>
        <w:spacing w:before="60" w:after="60" w:line="240" w:lineRule="auto"/>
        <w:ind w:left="-1120"/>
        <w:jc w:val="both"/>
        <w:rPr>
          <w:rFonts w:ascii="Arial" w:hAnsi="Arial" w:cs="Arial"/>
          <w:i/>
          <w:sz w:val="18"/>
          <w:szCs w:val="18"/>
          <w:highlight w:val="yellow"/>
        </w:rPr>
      </w:pPr>
      <w:proofErr w:type="spellStart"/>
      <w:r w:rsidRPr="00B450A5">
        <w:rPr>
          <w:rFonts w:ascii="Arial" w:hAnsi="Arial" w:cs="Arial"/>
          <w:i/>
          <w:sz w:val="18"/>
          <w:szCs w:val="18"/>
        </w:rPr>
        <w:t>Explanation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: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Residents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of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the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Republic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of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Latvia (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hereinafter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– LR) —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sole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proprietors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self-employed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people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individual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merchants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establishments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societies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and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other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similar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entities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3502E0">
        <w:rPr>
          <w:rFonts w:ascii="Arial" w:hAnsi="Arial" w:cs="Arial"/>
          <w:i/>
          <w:sz w:val="18"/>
          <w:szCs w:val="18"/>
        </w:rPr>
        <w:t>as</w:t>
      </w:r>
      <w:proofErr w:type="spellEnd"/>
      <w:r w:rsidRPr="003502E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502E0">
        <w:rPr>
          <w:rFonts w:ascii="Arial" w:hAnsi="Arial" w:cs="Arial"/>
          <w:i/>
          <w:sz w:val="18"/>
          <w:szCs w:val="18"/>
        </w:rPr>
        <w:t>well</w:t>
      </w:r>
      <w:proofErr w:type="spellEnd"/>
      <w:r w:rsidRPr="003502E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502E0">
        <w:rPr>
          <w:rFonts w:ascii="Arial" w:hAnsi="Arial" w:cs="Arial"/>
          <w:i/>
          <w:sz w:val="18"/>
          <w:szCs w:val="18"/>
        </w:rPr>
        <w:t>as</w:t>
      </w:r>
      <w:proofErr w:type="spellEnd"/>
      <w:r w:rsidRPr="003502E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502E0">
        <w:rPr>
          <w:rFonts w:ascii="Arial" w:hAnsi="Arial" w:cs="Arial"/>
          <w:i/>
          <w:sz w:val="18"/>
          <w:szCs w:val="18"/>
        </w:rPr>
        <w:t>municipal</w:t>
      </w:r>
      <w:proofErr w:type="spellEnd"/>
      <w:r w:rsidRPr="003502E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502E0">
        <w:rPr>
          <w:rFonts w:ascii="Arial" w:hAnsi="Arial" w:cs="Arial"/>
          <w:i/>
          <w:sz w:val="18"/>
          <w:szCs w:val="18"/>
        </w:rPr>
        <w:t>and</w:t>
      </w:r>
      <w:proofErr w:type="spellEnd"/>
      <w:r w:rsidRPr="003502E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502E0">
        <w:rPr>
          <w:rFonts w:ascii="Arial" w:hAnsi="Arial" w:cs="Arial"/>
          <w:i/>
          <w:sz w:val="18"/>
          <w:szCs w:val="18"/>
        </w:rPr>
        <w:t>state-owned</w:t>
      </w:r>
      <w:proofErr w:type="spellEnd"/>
      <w:r w:rsidRPr="003502E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3502E0" w:rsidRPr="003502E0">
        <w:rPr>
          <w:rFonts w:ascii="Arial" w:hAnsi="Arial" w:cs="Arial"/>
          <w:i/>
          <w:sz w:val="18"/>
          <w:szCs w:val="18"/>
        </w:rPr>
        <w:t>bodies</w:t>
      </w:r>
      <w:proofErr w:type="spellEnd"/>
      <w:r w:rsidR="003502E0" w:rsidRPr="003502E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3502E0" w:rsidRPr="003502E0">
        <w:rPr>
          <w:rFonts w:ascii="Arial" w:hAnsi="Arial" w:cs="Arial"/>
          <w:i/>
          <w:sz w:val="18"/>
          <w:szCs w:val="18"/>
        </w:rPr>
        <w:t>and</w:t>
      </w:r>
      <w:proofErr w:type="spellEnd"/>
      <w:r w:rsidR="003502E0" w:rsidRPr="003502E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502E0">
        <w:rPr>
          <w:rFonts w:ascii="Arial" w:hAnsi="Arial" w:cs="Arial"/>
          <w:i/>
          <w:sz w:val="18"/>
          <w:szCs w:val="18"/>
        </w:rPr>
        <w:t>institutions</w:t>
      </w:r>
      <w:proofErr w:type="spellEnd"/>
      <w:r w:rsidRPr="003502E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502E0">
        <w:rPr>
          <w:rFonts w:ascii="Arial" w:hAnsi="Arial" w:cs="Arial"/>
          <w:i/>
          <w:sz w:val="18"/>
          <w:szCs w:val="18"/>
        </w:rPr>
        <w:t>are</w:t>
      </w:r>
      <w:proofErr w:type="spellEnd"/>
      <w:r w:rsidRPr="003502E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502E0">
        <w:rPr>
          <w:rFonts w:ascii="Arial" w:hAnsi="Arial" w:cs="Arial"/>
          <w:i/>
          <w:sz w:val="18"/>
          <w:szCs w:val="18"/>
        </w:rPr>
        <w:t>subject</w:t>
      </w:r>
      <w:proofErr w:type="spellEnd"/>
      <w:r w:rsidRPr="003502E0">
        <w:rPr>
          <w:rFonts w:ascii="Arial" w:hAnsi="Arial" w:cs="Arial"/>
          <w:i/>
          <w:sz w:val="18"/>
          <w:szCs w:val="18"/>
        </w:rPr>
        <w:t xml:space="preserve"> to </w:t>
      </w:r>
      <w:proofErr w:type="spellStart"/>
      <w:r w:rsidRPr="003502E0">
        <w:rPr>
          <w:rFonts w:ascii="Arial" w:hAnsi="Arial" w:cs="Arial"/>
          <w:i/>
          <w:sz w:val="18"/>
          <w:szCs w:val="18"/>
        </w:rPr>
        <w:t>rates</w:t>
      </w:r>
      <w:proofErr w:type="spellEnd"/>
      <w:r w:rsidRPr="003502E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502E0">
        <w:rPr>
          <w:rFonts w:ascii="Arial" w:hAnsi="Arial" w:cs="Arial"/>
          <w:i/>
          <w:sz w:val="18"/>
          <w:szCs w:val="18"/>
        </w:rPr>
        <w:t>applied</w:t>
      </w:r>
      <w:proofErr w:type="spellEnd"/>
      <w:r w:rsidRPr="003502E0">
        <w:rPr>
          <w:rFonts w:ascii="Arial" w:hAnsi="Arial" w:cs="Arial"/>
          <w:i/>
          <w:sz w:val="18"/>
          <w:szCs w:val="18"/>
        </w:rPr>
        <w:t xml:space="preserve"> to </w:t>
      </w:r>
      <w:proofErr w:type="spellStart"/>
      <w:r w:rsidRPr="003502E0">
        <w:rPr>
          <w:rFonts w:ascii="Arial" w:hAnsi="Arial" w:cs="Arial"/>
          <w:i/>
          <w:sz w:val="18"/>
          <w:szCs w:val="18"/>
        </w:rPr>
        <w:t>legal</w:t>
      </w:r>
      <w:proofErr w:type="spellEnd"/>
      <w:r w:rsidRPr="003502E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502E0">
        <w:rPr>
          <w:rFonts w:ascii="Arial" w:hAnsi="Arial" w:cs="Arial"/>
          <w:i/>
          <w:sz w:val="18"/>
          <w:szCs w:val="18"/>
        </w:rPr>
        <w:t>persons</w:t>
      </w:r>
      <w:proofErr w:type="spellEnd"/>
      <w:r w:rsidRPr="003502E0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3502E0">
        <w:rPr>
          <w:rFonts w:ascii="Arial" w:hAnsi="Arial" w:cs="Arial"/>
          <w:i/>
          <w:sz w:val="18"/>
          <w:szCs w:val="18"/>
        </w:rPr>
        <w:t>residents</w:t>
      </w:r>
      <w:proofErr w:type="spellEnd"/>
      <w:r w:rsidRPr="003502E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502E0">
        <w:rPr>
          <w:rFonts w:ascii="Arial" w:hAnsi="Arial" w:cs="Arial"/>
          <w:i/>
          <w:sz w:val="18"/>
          <w:szCs w:val="18"/>
        </w:rPr>
        <w:t>of</w:t>
      </w:r>
      <w:proofErr w:type="spellEnd"/>
      <w:r w:rsidRPr="003502E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502E0">
        <w:rPr>
          <w:rFonts w:ascii="Arial" w:hAnsi="Arial" w:cs="Arial"/>
          <w:i/>
          <w:sz w:val="18"/>
          <w:szCs w:val="18"/>
        </w:rPr>
        <w:t>the</w:t>
      </w:r>
      <w:proofErr w:type="spellEnd"/>
      <w:r w:rsidRPr="003502E0">
        <w:rPr>
          <w:rFonts w:ascii="Arial" w:hAnsi="Arial" w:cs="Arial"/>
          <w:i/>
          <w:sz w:val="18"/>
          <w:szCs w:val="18"/>
        </w:rPr>
        <w:t xml:space="preserve"> LR. </w:t>
      </w:r>
    </w:p>
    <w:p w14:paraId="2665D96C" w14:textId="651CFE83" w:rsidR="0075257A" w:rsidRPr="005F67EE" w:rsidRDefault="0075257A" w:rsidP="00B450A5">
      <w:pPr>
        <w:spacing w:before="60" w:after="60" w:line="240" w:lineRule="auto"/>
        <w:ind w:left="-1120"/>
        <w:jc w:val="both"/>
        <w:rPr>
          <w:rFonts w:ascii="Arial" w:hAnsi="Arial" w:cs="Arial"/>
          <w:i/>
          <w:sz w:val="18"/>
          <w:szCs w:val="18"/>
        </w:rPr>
      </w:pPr>
      <w:r w:rsidRPr="00B450A5">
        <w:rPr>
          <w:rFonts w:ascii="Arial" w:hAnsi="Arial" w:cs="Arial"/>
          <w:i/>
          <w:sz w:val="18"/>
          <w:szCs w:val="18"/>
        </w:rPr>
        <w:t>Non-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financial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service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fees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not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covered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in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this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document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are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applied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as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50A5">
        <w:rPr>
          <w:rFonts w:ascii="Arial" w:hAnsi="Arial" w:cs="Arial"/>
          <w:i/>
          <w:sz w:val="18"/>
          <w:szCs w:val="18"/>
        </w:rPr>
        <w:t>agreed</w:t>
      </w:r>
      <w:proofErr w:type="spellEnd"/>
      <w:r w:rsidRPr="00B450A5">
        <w:rPr>
          <w:rFonts w:ascii="Arial" w:hAnsi="Arial" w:cs="Arial"/>
          <w:i/>
          <w:sz w:val="18"/>
          <w:szCs w:val="18"/>
        </w:rPr>
        <w:t>.</w:t>
      </w:r>
    </w:p>
    <w:sdt>
      <w:sdtPr>
        <w:rPr>
          <w:rFonts w:ascii="Arial" w:eastAsiaTheme="minorHAnsi" w:hAnsi="Arial" w:cs="Arial"/>
          <w:color w:val="auto"/>
          <w:sz w:val="18"/>
          <w:szCs w:val="18"/>
          <w:lang w:val="lv-LV"/>
        </w:rPr>
        <w:id w:val="7770750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D17C6C" w14:textId="6BCFCE7B" w:rsidR="00AF0FD2" w:rsidRPr="005F67EE" w:rsidRDefault="00AF0FD2" w:rsidP="00715B65">
          <w:pPr>
            <w:pStyle w:val="TOCHeading"/>
            <w:spacing w:before="0" w:line="240" w:lineRule="auto"/>
            <w:ind w:left="-1106"/>
            <w:rPr>
              <w:rFonts w:ascii="Arial" w:hAnsi="Arial" w:cs="Arial"/>
              <w:color w:val="auto"/>
              <w:sz w:val="18"/>
              <w:szCs w:val="18"/>
            </w:rPr>
          </w:pPr>
        </w:p>
        <w:p w14:paraId="11B1D66D" w14:textId="3AC75045" w:rsidR="00521422" w:rsidRPr="00284AEC" w:rsidRDefault="00AF0FD2" w:rsidP="00AD31AA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r w:rsidRPr="00AD31AA">
            <w:rPr>
              <w:bCs/>
              <w:noProof/>
            </w:rPr>
            <w:fldChar w:fldCharType="begin"/>
          </w:r>
          <w:r w:rsidRPr="00AD31AA">
            <w:rPr>
              <w:bCs/>
              <w:noProof/>
            </w:rPr>
            <w:instrText xml:space="preserve"> TOC \o "1-3" \h \z \u </w:instrText>
          </w:r>
          <w:r w:rsidRPr="00AD31AA">
            <w:rPr>
              <w:bCs/>
              <w:noProof/>
            </w:rPr>
            <w:fldChar w:fldCharType="separate"/>
          </w:r>
          <w:hyperlink w:anchor="_Toc33715032" w:history="1"/>
        </w:p>
        <w:p w14:paraId="0DD694BE" w14:textId="0B5F2C14" w:rsidR="00521422" w:rsidRPr="00284AEC" w:rsidRDefault="00720B2B" w:rsidP="00AD31AA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3715038" w:history="1">
            <w:r w:rsidR="00521422" w:rsidRPr="00284AE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ecurities and financial instruments accounts</w:t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3715038 \h </w:instrText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14E974" w14:textId="79A3F9F6" w:rsidR="00521422" w:rsidRPr="00284AEC" w:rsidRDefault="00720B2B" w:rsidP="00AD31AA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3715039" w:history="1">
            <w:r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Forced sale </w:t>
            </w:r>
            <w:r w:rsidR="00521422" w:rsidRPr="00284AE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 of financial instruments</w:t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3715039 \h </w:instrText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4CFC54" w14:textId="38F80FED" w:rsidR="00521422" w:rsidRPr="00284AEC" w:rsidRDefault="00720B2B" w:rsidP="00AD31AA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3715040" w:history="1">
            <w:r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ther services</w:t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3715040 \h </w:instrText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4FCD2E" w14:textId="08EEB4DF" w:rsidR="00AF0FD2" w:rsidRPr="005F67EE" w:rsidRDefault="00AF0FD2" w:rsidP="00715B65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AD31AA">
            <w:rPr>
              <w:rFonts w:ascii="Arial" w:hAnsi="Arial" w:cs="Arial"/>
              <w:bCs/>
              <w:noProof/>
              <w:sz w:val="18"/>
              <w:szCs w:val="18"/>
            </w:rPr>
            <w:fldChar w:fldCharType="end"/>
          </w:r>
        </w:p>
      </w:sdtContent>
    </w:sdt>
    <w:p w14:paraId="4804C34F" w14:textId="77777777" w:rsidR="003579C0" w:rsidRPr="005F67EE" w:rsidRDefault="003579C0" w:rsidP="00F82925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2" w:name="_Toc33715038"/>
      <w:bookmarkEnd w:id="0"/>
      <w:bookmarkEnd w:id="1"/>
      <w:proofErr w:type="spellStart"/>
      <w:r w:rsidRPr="005F67EE">
        <w:rPr>
          <w:rFonts w:ascii="Arial" w:hAnsi="Arial" w:cs="Arial"/>
          <w:b/>
          <w:color w:val="auto"/>
          <w:sz w:val="28"/>
          <w:szCs w:val="28"/>
        </w:rPr>
        <w:t>Securities</w:t>
      </w:r>
      <w:proofErr w:type="spellEnd"/>
      <w:r w:rsidRPr="005F67EE"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 w:rsidRPr="005F67EE">
        <w:rPr>
          <w:rFonts w:ascii="Arial" w:hAnsi="Arial" w:cs="Arial"/>
          <w:b/>
          <w:color w:val="auto"/>
          <w:sz w:val="28"/>
          <w:szCs w:val="28"/>
        </w:rPr>
        <w:t>and</w:t>
      </w:r>
      <w:proofErr w:type="spellEnd"/>
      <w:r w:rsidRPr="005F67EE"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 w:rsidRPr="005F67EE">
        <w:rPr>
          <w:rFonts w:ascii="Arial" w:hAnsi="Arial" w:cs="Arial"/>
          <w:b/>
          <w:color w:val="auto"/>
          <w:sz w:val="28"/>
          <w:szCs w:val="28"/>
        </w:rPr>
        <w:t>financial</w:t>
      </w:r>
      <w:proofErr w:type="spellEnd"/>
      <w:r w:rsidRPr="005F67EE">
        <w:rPr>
          <w:rFonts w:ascii="Arial" w:hAnsi="Arial" w:cs="Arial"/>
          <w:b/>
          <w:color w:val="auto"/>
          <w:sz w:val="28"/>
          <w:szCs w:val="28"/>
        </w:rPr>
        <w:t xml:space="preserve"> instruments </w:t>
      </w:r>
      <w:proofErr w:type="spellStart"/>
      <w:r w:rsidRPr="005F67EE">
        <w:rPr>
          <w:rFonts w:ascii="Arial" w:hAnsi="Arial" w:cs="Arial"/>
          <w:b/>
          <w:color w:val="auto"/>
          <w:sz w:val="28"/>
          <w:szCs w:val="28"/>
        </w:rPr>
        <w:t>accounts</w:t>
      </w:r>
      <w:bookmarkEnd w:id="2"/>
      <w:proofErr w:type="spellEnd"/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812"/>
        <w:gridCol w:w="3686"/>
      </w:tblGrid>
      <w:tr w:rsidR="00284AEC" w:rsidRPr="005F67EE" w14:paraId="0B830534" w14:textId="77777777" w:rsidTr="00284AEC">
        <w:trPr>
          <w:tblHeader/>
        </w:trPr>
        <w:tc>
          <w:tcPr>
            <w:tcW w:w="5812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17735FFE" w14:textId="4F85451D" w:rsidR="00284AEC" w:rsidRPr="005F67EE" w:rsidRDefault="00284AEC" w:rsidP="007A282C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sition</w:t>
            </w:r>
            <w:proofErr w:type="spellEnd"/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61656FE8" w14:textId="0177F6F6" w:rsidR="00284AEC" w:rsidRPr="005F67EE" w:rsidRDefault="00284AEC" w:rsidP="00F8292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ates</w:t>
            </w:r>
            <w:proofErr w:type="spellEnd"/>
          </w:p>
        </w:tc>
      </w:tr>
      <w:tr w:rsidR="00284AEC" w:rsidRPr="005F67EE" w14:paraId="36F4FAF4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auto"/>
          </w:tcPr>
          <w:p w14:paraId="1FCF66B3" w14:textId="72A3A210" w:rsidR="00284AEC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Financial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Instruments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transfer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D0E32">
              <w:rPr>
                <w:rFonts w:ascii="Arial" w:hAnsi="Arial" w:cs="Arial"/>
                <w:sz w:val="18"/>
                <w:szCs w:val="18"/>
              </w:rPr>
              <w:t>insolvent</w:t>
            </w:r>
            <w:proofErr w:type="spellEnd"/>
            <w:r w:rsidR="004D0E32">
              <w:rPr>
                <w:rFonts w:ascii="Arial" w:hAnsi="Arial" w:cs="Arial"/>
                <w:sz w:val="18"/>
                <w:szCs w:val="18"/>
              </w:rPr>
              <w:t xml:space="preserve"> “AS “</w:t>
            </w:r>
            <w:r w:rsidRPr="005F67EE">
              <w:rPr>
                <w:rFonts w:ascii="Arial" w:hAnsi="Arial" w:cs="Arial"/>
                <w:sz w:val="18"/>
                <w:szCs w:val="18"/>
              </w:rPr>
              <w:t>PNB Banka</w:t>
            </w:r>
            <w:r w:rsidR="004D0E32">
              <w:rPr>
                <w:rFonts w:ascii="Arial" w:hAnsi="Arial" w:cs="Arial"/>
                <w:sz w:val="18"/>
                <w:szCs w:val="18"/>
              </w:rPr>
              <w:t>””:</w:t>
            </w:r>
          </w:p>
          <w:p w14:paraId="0ACB695A" w14:textId="77777777" w:rsidR="004D0E32" w:rsidRDefault="004D0E32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4D0E32">
              <w:rPr>
                <w:rFonts w:ascii="Arial" w:hAnsi="Arial" w:cs="Arial"/>
                <w:sz w:val="18"/>
                <w:szCs w:val="18"/>
              </w:rPr>
              <w:t>Financial</w:t>
            </w:r>
            <w:proofErr w:type="spellEnd"/>
            <w:r w:rsidRPr="004D0E32">
              <w:rPr>
                <w:rFonts w:ascii="Arial" w:hAnsi="Arial" w:cs="Arial"/>
                <w:sz w:val="18"/>
                <w:szCs w:val="18"/>
              </w:rPr>
              <w:t xml:space="preserve"> Instrument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istret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E32">
              <w:rPr>
                <w:rFonts w:ascii="Arial" w:hAnsi="Arial" w:cs="Arial"/>
                <w:sz w:val="18"/>
                <w:szCs w:val="18"/>
              </w:rPr>
              <w:t>NASDAQ CSD SE</w:t>
            </w:r>
          </w:p>
          <w:p w14:paraId="38955B64" w14:textId="77777777" w:rsidR="00F9099D" w:rsidRDefault="00F9099D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4DFDFEC" w14:textId="77777777" w:rsidR="00F9099D" w:rsidRDefault="00F9099D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F38261B" w14:textId="77777777" w:rsidR="00F9099D" w:rsidRDefault="00F9099D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08D1F8D" w14:textId="69295F3F" w:rsidR="00F9099D" w:rsidRPr="005F67EE" w:rsidRDefault="00F9099D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ther`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Financial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Instruments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5EF4171" w14:textId="77777777" w:rsidR="004D0E32" w:rsidRDefault="004D0E32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CB45C46" w14:textId="77777777" w:rsidR="00F9099D" w:rsidRDefault="004D0E32" w:rsidP="00F8292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5</w:t>
            </w:r>
          </w:p>
          <w:p w14:paraId="3BC5451D" w14:textId="19F944A7" w:rsidR="00F9099D" w:rsidRDefault="00F9099D" w:rsidP="00F9099D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  <w:p w14:paraId="7337D01F" w14:textId="77777777" w:rsidR="00F9099D" w:rsidRDefault="00F9099D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A1351DA" w14:textId="0491E723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1%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market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(min. EUR 100)</w:t>
            </w:r>
          </w:p>
          <w:p w14:paraId="24E6FF9D" w14:textId="38CBF455" w:rsidR="00F9099D" w:rsidRDefault="00F9099D" w:rsidP="00F9099D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come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into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ce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on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20B2B">
              <w:rPr>
                <w:rFonts w:ascii="Arial" w:hAnsi="Arial" w:cs="Arial"/>
                <w:i/>
                <w:color w:val="FF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.2020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</w:p>
          <w:p w14:paraId="29838E40" w14:textId="1FC29705" w:rsidR="00284AEC" w:rsidRPr="005F67EE" w:rsidRDefault="00F9099D" w:rsidP="00F9099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come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into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ce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on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.2020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5F67E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284AEC" w:rsidRPr="005F67EE" w14:paraId="77250475" w14:textId="77777777" w:rsidTr="00284AEC">
        <w:tc>
          <w:tcPr>
            <w:tcW w:w="5812" w:type="dxa"/>
            <w:shd w:val="clear" w:color="auto" w:fill="auto"/>
          </w:tcPr>
          <w:p w14:paraId="323B16FA" w14:textId="524565B5" w:rsidR="00284AEC" w:rsidRPr="005F67EE" w:rsidRDefault="00F13387" w:rsidP="00F133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oreig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suer</w:t>
            </w:r>
            <w:r w:rsidR="008B1C34">
              <w:rPr>
                <w:rFonts w:ascii="Arial" w:hAnsi="Arial" w:cs="Arial"/>
                <w:sz w:val="18"/>
                <w:szCs w:val="18"/>
              </w:rPr>
              <w:t>`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84AEC" w:rsidRPr="005F67EE">
              <w:rPr>
                <w:rFonts w:ascii="Arial" w:hAnsi="Arial" w:cs="Arial"/>
                <w:sz w:val="18"/>
                <w:szCs w:val="18"/>
              </w:rPr>
              <w:t>Financial</w:t>
            </w:r>
            <w:proofErr w:type="spellEnd"/>
            <w:r w:rsidR="00284AEC" w:rsidRPr="005F67EE">
              <w:rPr>
                <w:rFonts w:ascii="Arial" w:hAnsi="Arial" w:cs="Arial"/>
                <w:sz w:val="18"/>
                <w:szCs w:val="18"/>
              </w:rPr>
              <w:t xml:space="preserve"> Instrument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stody</w:t>
            </w:r>
            <w:proofErr w:type="spellEnd"/>
            <w:r w:rsidR="00284AEC"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4AEC" w:rsidRPr="005F67EE">
              <w:rPr>
                <w:rStyle w:val="FootnoteReference"/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footnoteReference w:id="1"/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D57A180" w14:textId="5C5CCC9C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02% </w:t>
            </w:r>
            <w:proofErr w:type="spellStart"/>
            <w:r w:rsidR="003F4A83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="003F4A83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3F4A83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balance</w:t>
            </w:r>
            <w:proofErr w:type="spellEnd"/>
            <w:r w:rsidR="003F4A83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3F4A83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value</w:t>
            </w:r>
            <w:proofErr w:type="spellEnd"/>
            <w:r w:rsidR="003F4A83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3F4A83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at</w:t>
            </w:r>
            <w:proofErr w:type="spellEnd"/>
            <w:r w:rsidR="003F4A83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3F4A83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he</w:t>
            </w:r>
            <w:proofErr w:type="spellEnd"/>
            <w:r w:rsidR="003F4A83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3F4A83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end</w:t>
            </w:r>
            <w:proofErr w:type="spellEnd"/>
            <w:r w:rsidR="003F4A83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3F4A83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="003F4A83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3F4A83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  <w:r w:rsidR="003F4A83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min. EUR 1)</w:t>
            </w:r>
            <w:r w:rsidR="003F4A83" w:rsidRPr="008B1C34">
              <w:rPr>
                <w:i/>
              </w:rPr>
              <w:t xml:space="preserve"> </w:t>
            </w:r>
            <w:r w:rsidR="003F4A83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per </w:t>
            </w:r>
            <w:proofErr w:type="spellStart"/>
            <w:r w:rsidR="003F4A83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</w:p>
          <w:p w14:paraId="5B41674E" w14:textId="75D4F6C4" w:rsidR="00284AEC" w:rsidRPr="005F67EE" w:rsidRDefault="00F13387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284AEC" w:rsidRPr="005F67EE" w14:paraId="591EF42A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auto"/>
          </w:tcPr>
          <w:p w14:paraId="53B4C3CF" w14:textId="233BA2C3" w:rsidR="00284AEC" w:rsidRPr="005F67EE" w:rsidRDefault="00284AEC" w:rsidP="00F133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Custody</w:t>
            </w:r>
            <w:proofErr w:type="spellEnd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or</w:t>
            </w:r>
            <w:proofErr w:type="spellEnd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onds</w:t>
            </w:r>
            <w:proofErr w:type="spellEnd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if</w:t>
            </w:r>
            <w:proofErr w:type="spellEnd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the</w:t>
            </w:r>
            <w:proofErr w:type="spellEnd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issuer</w:t>
            </w:r>
            <w:proofErr w:type="spellEnd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thereof</w:t>
            </w:r>
            <w:proofErr w:type="spellEnd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is</w:t>
            </w:r>
            <w:proofErr w:type="spellEnd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in</w:t>
            </w:r>
            <w:proofErr w:type="spellEnd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a </w:t>
            </w: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state</w:t>
            </w:r>
            <w:proofErr w:type="spellEnd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ankruptcy</w:t>
            </w:r>
            <w:proofErr w:type="spellEnd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(</w:t>
            </w: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defaulted</w:t>
            </w:r>
            <w:proofErr w:type="spellEnd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02B6B77" w14:textId="29ED89EA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005%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face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value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at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he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end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(min. EUR 15) per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each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SIN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code</w:t>
            </w:r>
            <w:proofErr w:type="spellEnd"/>
            <w:r w:rsid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er </w:t>
            </w:r>
            <w:proofErr w:type="spellStart"/>
            <w:r w:rsid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</w:p>
          <w:p w14:paraId="46703145" w14:textId="67561326" w:rsidR="00284AEC" w:rsidRPr="005F67EE" w:rsidRDefault="008B1C34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3387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284AEC" w:rsidRPr="005F67EE" w14:paraId="6D73AA9B" w14:textId="77777777" w:rsidTr="00284AEC">
        <w:tc>
          <w:tcPr>
            <w:tcW w:w="5812" w:type="dxa"/>
            <w:tcBorders>
              <w:bottom w:val="nil"/>
            </w:tcBorders>
            <w:shd w:val="clear" w:color="auto" w:fill="auto"/>
          </w:tcPr>
          <w:p w14:paraId="0229B434" w14:textId="4A058ED5" w:rsidR="00284AEC" w:rsidRPr="005F67EE" w:rsidRDefault="008B1C34" w:rsidP="008B1C3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LR </w:t>
            </w:r>
            <w:proofErr w:type="spellStart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issuer`s</w:t>
            </w:r>
            <w:proofErr w:type="spellEnd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inancial</w:t>
            </w:r>
            <w:proofErr w:type="spellEnd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Instruments </w:t>
            </w:r>
            <w:proofErr w:type="spellStart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custody</w:t>
            </w:r>
            <w:proofErr w:type="spellEnd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2F2F2" w:themeFill="background1" w:themeFillShade="F2"/>
          </w:tcPr>
          <w:p w14:paraId="0BF2675A" w14:textId="4DDF88FB" w:rsidR="00284AEC" w:rsidRPr="005F67EE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284AEC" w:rsidRPr="005F67EE" w14:paraId="2E31F474" w14:textId="77777777" w:rsidTr="00284AEC"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14:paraId="462036BA" w14:textId="7AD7F601" w:rsidR="00284AEC" w:rsidRPr="005F67EE" w:rsidRDefault="00284AEC" w:rsidP="008B1C34">
            <w:pPr>
              <w:pStyle w:val="ListParagraph"/>
              <w:numPr>
                <w:ilvl w:val="0"/>
                <w:numId w:val="21"/>
              </w:numPr>
              <w:spacing w:before="60" w:after="6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shares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2BC819E" w14:textId="6BEEBDD5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2 + 0.008%</w:t>
            </w:r>
            <w:r w:rsidR="008B1C34"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balance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value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at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he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end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er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</w:p>
          <w:p w14:paraId="3EC888B9" w14:textId="1677EA0B" w:rsidR="00284AEC" w:rsidRPr="005F67EE" w:rsidRDefault="008B1C34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284AEC" w:rsidRPr="005F67EE" w14:paraId="5D779FA4" w14:textId="77777777" w:rsidTr="00284AEC"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14:paraId="449046E2" w14:textId="115A648B" w:rsidR="00284AEC" w:rsidRPr="005F67EE" w:rsidRDefault="00284AEC" w:rsidP="002443FD">
            <w:pPr>
              <w:pStyle w:val="ListParagraph"/>
              <w:numPr>
                <w:ilvl w:val="0"/>
                <w:numId w:val="21"/>
              </w:numPr>
              <w:spacing w:before="60" w:after="6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government’s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debentures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AFA80EE" w14:textId="4B8C7722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2 + 0.002%</w:t>
            </w:r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balance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value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at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he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end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er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</w:p>
          <w:p w14:paraId="6F48F8A4" w14:textId="0D060110" w:rsidR="00284AEC" w:rsidRPr="005F67EE" w:rsidRDefault="008B1C34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284AEC" w:rsidRPr="005F67EE" w14:paraId="5D5F79AF" w14:textId="77777777" w:rsidTr="00284AEC"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14:paraId="341802AD" w14:textId="3A637C48" w:rsidR="00284AEC" w:rsidRPr="005F67EE" w:rsidRDefault="00284AEC" w:rsidP="008B1C34">
            <w:pPr>
              <w:pStyle w:val="ListParagraph"/>
              <w:numPr>
                <w:ilvl w:val="0"/>
                <w:numId w:val="21"/>
              </w:numPr>
              <w:spacing w:before="60" w:after="6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debentures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of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other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issuers</w:t>
            </w:r>
            <w:proofErr w:type="spellEnd"/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E968D0" w14:textId="5AEF336D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2 + 0.005%</w:t>
            </w:r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balance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value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at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he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end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er </w:t>
            </w:r>
            <w:proofErr w:type="spellStart"/>
            <w:r w:rsidR="008B1C34" w:rsidRPr="008B1C34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month</w:t>
            </w:r>
            <w:proofErr w:type="spellEnd"/>
          </w:p>
          <w:p w14:paraId="27EA2A24" w14:textId="75C98208" w:rsidR="00284AEC" w:rsidRPr="008B1C34" w:rsidRDefault="008B1C34" w:rsidP="00951DD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284AEC" w:rsidRPr="005F67EE" w14:paraId="7A5D4502" w14:textId="77777777" w:rsidTr="00284AEC">
        <w:tc>
          <w:tcPr>
            <w:tcW w:w="5812" w:type="dxa"/>
            <w:shd w:val="clear" w:color="auto" w:fill="auto"/>
          </w:tcPr>
          <w:p w14:paraId="6D1674D3" w14:textId="729EC148" w:rsidR="00284AEC" w:rsidRPr="005F67EE" w:rsidRDefault="00284AEC" w:rsidP="00F8292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Account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statement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Internetbank</w:t>
            </w:r>
            <w:proofErr w:type="spellEnd"/>
          </w:p>
        </w:tc>
        <w:tc>
          <w:tcPr>
            <w:tcW w:w="3686" w:type="dxa"/>
            <w:shd w:val="clear" w:color="auto" w:fill="F2F2F2" w:themeFill="background1" w:themeFillShade="F2"/>
          </w:tcPr>
          <w:p w14:paraId="616A8FD7" w14:textId="2EA4ABD9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ree</w:t>
            </w:r>
            <w:proofErr w:type="spellEnd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charge</w:t>
            </w:r>
            <w:proofErr w:type="spellEnd"/>
          </w:p>
          <w:p w14:paraId="14A433A0" w14:textId="084C6A20" w:rsidR="00284AEC" w:rsidRPr="008B1C34" w:rsidRDefault="008B1C34" w:rsidP="00951DD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284AEC" w:rsidRPr="005F67EE" w14:paraId="5D642AD3" w14:textId="77777777" w:rsidTr="00284AEC">
        <w:tc>
          <w:tcPr>
            <w:tcW w:w="5812" w:type="dxa"/>
            <w:shd w:val="clear" w:color="auto" w:fill="auto"/>
          </w:tcPr>
          <w:p w14:paraId="79D2F265" w14:textId="06C9739A" w:rsidR="00284AEC" w:rsidRPr="005F67EE" w:rsidRDefault="00284AEC" w:rsidP="00F8292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lastRenderedPageBreak/>
              <w:t>Transaction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confirmation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Internetbank</w:t>
            </w:r>
            <w:proofErr w:type="spellEnd"/>
          </w:p>
        </w:tc>
        <w:tc>
          <w:tcPr>
            <w:tcW w:w="3686" w:type="dxa"/>
            <w:shd w:val="clear" w:color="auto" w:fill="F2F2F2" w:themeFill="background1" w:themeFillShade="F2"/>
          </w:tcPr>
          <w:p w14:paraId="774D8B41" w14:textId="7B6A14CF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ree</w:t>
            </w:r>
            <w:proofErr w:type="spellEnd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charge</w:t>
            </w:r>
            <w:proofErr w:type="spellEnd"/>
          </w:p>
          <w:p w14:paraId="32D98230" w14:textId="4C45FCBA" w:rsidR="00284AEC" w:rsidRPr="005F67EE" w:rsidRDefault="008B1C34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284AEC" w:rsidRPr="005F67EE" w14:paraId="4277747F" w14:textId="77777777" w:rsidTr="00284AEC">
        <w:tc>
          <w:tcPr>
            <w:tcW w:w="5812" w:type="dxa"/>
            <w:shd w:val="clear" w:color="auto" w:fill="auto"/>
          </w:tcPr>
          <w:p w14:paraId="7D395784" w14:textId="37A9EA9C" w:rsidR="00284AEC" w:rsidRPr="005F67EE" w:rsidRDefault="002C717B" w:rsidP="009812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Cash</w:t>
            </w:r>
            <w:proofErr w:type="spellEnd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o</w:t>
            </w:r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f-balance</w:t>
            </w:r>
            <w:proofErr w:type="spellEnd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account</w:t>
            </w:r>
            <w:proofErr w:type="spellEnd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statement</w:t>
            </w:r>
            <w:proofErr w:type="spellEnd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(</w:t>
            </w:r>
            <w:proofErr w:type="spellStart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account</w:t>
            </w:r>
            <w:proofErr w:type="spellEnd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or</w:t>
            </w:r>
            <w:proofErr w:type="spellEnd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receiving</w:t>
            </w:r>
            <w:proofErr w:type="spellEnd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coupons</w:t>
            </w:r>
            <w:proofErr w:type="spellEnd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dividends, </w:t>
            </w:r>
            <w:proofErr w:type="spellStart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and</w:t>
            </w:r>
            <w:proofErr w:type="spellEnd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other</w:t>
            </w:r>
            <w:proofErr w:type="spellEnd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unds</w:t>
            </w:r>
            <w:proofErr w:type="spellEnd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ased</w:t>
            </w:r>
            <w:proofErr w:type="spellEnd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on</w:t>
            </w:r>
            <w:proofErr w:type="spellEnd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corporate</w:t>
            </w:r>
            <w:proofErr w:type="spellEnd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vents</w:t>
            </w:r>
            <w:proofErr w:type="spellEnd"/>
            <w:r w:rsidR="00284AEC"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B3FB300" w14:textId="5CA32A00" w:rsidR="00284AEC" w:rsidRDefault="00284AEC" w:rsidP="00136DB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ree</w:t>
            </w:r>
            <w:proofErr w:type="spellEnd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charge</w:t>
            </w:r>
            <w:proofErr w:type="spellEnd"/>
          </w:p>
          <w:p w14:paraId="1D6B8FC7" w14:textId="679D15BF" w:rsidR="00284AEC" w:rsidRPr="005F67EE" w:rsidRDefault="0098121C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284AEC" w:rsidRPr="005F67EE" w14:paraId="11DBBE55" w14:textId="77777777" w:rsidTr="00284AEC">
        <w:tc>
          <w:tcPr>
            <w:tcW w:w="5812" w:type="dxa"/>
            <w:shd w:val="clear" w:color="auto" w:fill="auto"/>
          </w:tcPr>
          <w:p w14:paraId="7EB91255" w14:textId="016112C0" w:rsidR="00284AEC" w:rsidRPr="005F67EE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Blocking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securities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shareholders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meeting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foreign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issuers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8C28838" w14:textId="62453515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0 </w:t>
            </w:r>
          </w:p>
          <w:p w14:paraId="38A7A117" w14:textId="24C9B17F" w:rsidR="00284AEC" w:rsidRPr="005F67EE" w:rsidRDefault="0098121C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284AEC" w:rsidRPr="005F67EE" w14:paraId="0D50AF7E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auto"/>
          </w:tcPr>
          <w:p w14:paraId="330A8E7A" w14:textId="15EABD48" w:rsidR="00284AEC" w:rsidRPr="005F67EE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Participation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corporate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actions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conversion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bonds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stock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rights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other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1860F97" w14:textId="1D39F682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50 </w:t>
            </w:r>
          </w:p>
          <w:p w14:paraId="7D785B3A" w14:textId="0533F82D" w:rsidR="00284AEC" w:rsidRPr="005F67EE" w:rsidRDefault="0098121C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284AEC" w:rsidRPr="005F67EE" w14:paraId="0CB4CA2B" w14:textId="77777777" w:rsidTr="00284AEC">
        <w:tc>
          <w:tcPr>
            <w:tcW w:w="5812" w:type="dxa"/>
            <w:shd w:val="clear" w:color="auto" w:fill="auto"/>
          </w:tcPr>
          <w:p w14:paraId="231C9339" w14:textId="490A72B0" w:rsidR="00284AEC" w:rsidRPr="005F67EE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Transactions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coupon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payments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securities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buybacks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securities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redemptions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67EE">
              <w:rPr>
                <w:rStyle w:val="FootnoteReference"/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footnoteReference w:id="2"/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06B0AB6" w14:textId="044561A2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25 </w:t>
            </w:r>
          </w:p>
          <w:p w14:paraId="023A2BF3" w14:textId="4F52BC0C" w:rsidR="00284AEC" w:rsidRPr="005F67EE" w:rsidRDefault="0098121C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98121C" w:rsidRPr="005F67EE" w14:paraId="5FD20A1B" w14:textId="77777777" w:rsidTr="002C717B">
        <w:trPr>
          <w:trHeight w:val="1848"/>
        </w:trPr>
        <w:tc>
          <w:tcPr>
            <w:tcW w:w="5812" w:type="dxa"/>
            <w:shd w:val="clear" w:color="auto" w:fill="auto"/>
          </w:tcPr>
          <w:p w14:paraId="48D5FD1D" w14:textId="6745D0F5" w:rsidR="0098121C" w:rsidRPr="005F67EE" w:rsidRDefault="002C717B" w:rsidP="00F8292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perati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="0098121C" w:rsidRPr="005F67EE">
              <w:rPr>
                <w:rFonts w:ascii="Arial" w:hAnsi="Arial" w:cs="Arial"/>
                <w:sz w:val="18"/>
                <w:szCs w:val="18"/>
              </w:rPr>
              <w:t xml:space="preserve"> US </w:t>
            </w:r>
            <w:proofErr w:type="spellStart"/>
            <w:r w:rsidR="0098121C" w:rsidRPr="005F67EE">
              <w:rPr>
                <w:rFonts w:ascii="Arial" w:hAnsi="Arial" w:cs="Arial"/>
                <w:sz w:val="18"/>
                <w:szCs w:val="18"/>
              </w:rPr>
              <w:t>Registered</w:t>
            </w:r>
            <w:proofErr w:type="spellEnd"/>
            <w:r w:rsidR="0098121C" w:rsidRPr="005F67EE">
              <w:rPr>
                <w:rFonts w:ascii="Arial" w:hAnsi="Arial" w:cs="Arial"/>
                <w:sz w:val="18"/>
                <w:szCs w:val="18"/>
              </w:rPr>
              <w:t xml:space="preserve"> Bonds:</w:t>
            </w:r>
          </w:p>
          <w:p w14:paraId="545C1BE6" w14:textId="77777777" w:rsidR="0098121C" w:rsidRPr="005F67EE" w:rsidRDefault="0098121C" w:rsidP="00F96AAD">
            <w:pPr>
              <w:pStyle w:val="ListParagraph"/>
              <w:numPr>
                <w:ilvl w:val="0"/>
                <w:numId w:val="22"/>
              </w:numPr>
              <w:spacing w:before="60" w:after="60"/>
              <w:ind w:left="175" w:hanging="14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submission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and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review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of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W-8BEN, W-8BEN-E</w:t>
            </w:r>
          </w:p>
          <w:p w14:paraId="7C6E36CB" w14:textId="77777777" w:rsidR="002C717B" w:rsidRPr="002C717B" w:rsidRDefault="002C717B" w:rsidP="002C717B">
            <w:pPr>
              <w:pStyle w:val="ListParagraph"/>
              <w:spacing w:before="60" w:after="60"/>
              <w:ind w:left="175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4072B493" w14:textId="77777777" w:rsidR="002C717B" w:rsidRPr="002C717B" w:rsidRDefault="002C717B" w:rsidP="002C717B">
            <w:pPr>
              <w:pStyle w:val="ListParagraph"/>
              <w:spacing w:before="60" w:after="60"/>
              <w:ind w:left="175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B864F0F" w14:textId="77777777" w:rsidR="002C717B" w:rsidRPr="002C717B" w:rsidRDefault="002C717B" w:rsidP="002C717B">
            <w:pPr>
              <w:pStyle w:val="ListParagraph"/>
              <w:spacing w:before="60" w:after="60"/>
              <w:ind w:left="175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D746885" w14:textId="6CA722A4" w:rsidR="0098121C" w:rsidRPr="005F67EE" w:rsidRDefault="0098121C" w:rsidP="00F96AAD">
            <w:pPr>
              <w:pStyle w:val="ListParagraph"/>
              <w:numPr>
                <w:ilvl w:val="0"/>
                <w:numId w:val="22"/>
              </w:numPr>
              <w:spacing w:before="60" w:after="60"/>
              <w:ind w:left="175" w:hanging="142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oupon</w:t>
            </w:r>
            <w:proofErr w:type="spellEnd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payment</w:t>
            </w:r>
            <w:proofErr w:type="spellEnd"/>
          </w:p>
        </w:tc>
        <w:tc>
          <w:tcPr>
            <w:tcW w:w="3686" w:type="dxa"/>
            <w:shd w:val="clear" w:color="auto" w:fill="F2F2F2" w:themeFill="background1" w:themeFillShade="F2"/>
          </w:tcPr>
          <w:p w14:paraId="67C0024F" w14:textId="1DE2CC6D" w:rsidR="0098121C" w:rsidRPr="005F67EE" w:rsidRDefault="0098121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25758D" w14:textId="77777777" w:rsidR="0098121C" w:rsidRDefault="0098121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00 </w:t>
            </w:r>
          </w:p>
          <w:p w14:paraId="7A95E0C3" w14:textId="77777777" w:rsidR="002C717B" w:rsidRDefault="002C717B" w:rsidP="00F8292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</w:p>
          <w:p w14:paraId="3AB42E1A" w14:textId="62DC81F6" w:rsidR="0098121C" w:rsidRDefault="0098121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50 </w:t>
            </w:r>
          </w:p>
          <w:p w14:paraId="4A5FFF4D" w14:textId="50A9E03B" w:rsidR="0098121C" w:rsidRPr="005F67EE" w:rsidRDefault="002C717B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284AEC" w:rsidRPr="005F67EE" w14:paraId="5529DA60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auto"/>
          </w:tcPr>
          <w:p w14:paraId="56609E1E" w14:textId="35C4BA42" w:rsidR="00284AEC" w:rsidRPr="005F67EE" w:rsidRDefault="00284AEC" w:rsidP="00F8292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Postage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documents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985D9BF" w14:textId="4B566F9A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actual</w:t>
            </w:r>
            <w:proofErr w:type="spellEnd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costs</w:t>
            </w:r>
            <w:proofErr w:type="spellEnd"/>
          </w:p>
          <w:p w14:paraId="23F04F95" w14:textId="7E813921" w:rsidR="00284AEC" w:rsidRPr="005F67EE" w:rsidRDefault="002C717B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284AEC" w:rsidRPr="005F67EE" w14:paraId="478F16FA" w14:textId="77777777" w:rsidTr="008B1C34">
        <w:tc>
          <w:tcPr>
            <w:tcW w:w="5812" w:type="dxa"/>
            <w:shd w:val="clear" w:color="auto" w:fill="auto"/>
          </w:tcPr>
          <w:p w14:paraId="20694EBE" w14:textId="78079091" w:rsidR="00284AEC" w:rsidRPr="005F67EE" w:rsidRDefault="002C717B" w:rsidP="002C71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y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stomer`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s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284AEC" w:rsidRPr="005F67EE">
              <w:rPr>
                <w:rFonts w:ascii="Arial" w:hAnsi="Arial" w:cs="Arial"/>
                <w:sz w:val="18"/>
                <w:szCs w:val="18"/>
              </w:rPr>
              <w:t>ff-bala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84AEC" w:rsidRPr="005F67EE">
              <w:rPr>
                <w:rFonts w:ascii="Arial" w:hAnsi="Arial" w:cs="Arial"/>
                <w:sz w:val="18"/>
                <w:szCs w:val="18"/>
              </w:rPr>
              <w:t>account</w:t>
            </w:r>
            <w:proofErr w:type="spellEnd"/>
            <w:r w:rsidR="00284AEC" w:rsidRPr="005F67E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284AEC" w:rsidRPr="005F67EE">
              <w:rPr>
                <w:rFonts w:ascii="Arial" w:hAnsi="Arial" w:cs="Arial"/>
                <w:sz w:val="18"/>
                <w:szCs w:val="18"/>
              </w:rPr>
              <w:t>account</w:t>
            </w:r>
            <w:proofErr w:type="spellEnd"/>
            <w:r w:rsidR="00284AEC"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84AEC" w:rsidRPr="005F67EE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="00284AEC"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84AEC" w:rsidRPr="005F67EE">
              <w:rPr>
                <w:rFonts w:ascii="Arial" w:hAnsi="Arial" w:cs="Arial"/>
                <w:sz w:val="18"/>
                <w:szCs w:val="18"/>
              </w:rPr>
              <w:t>receiving</w:t>
            </w:r>
            <w:proofErr w:type="spellEnd"/>
            <w:r w:rsidR="00284AEC"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84AEC" w:rsidRPr="005F67EE">
              <w:rPr>
                <w:rFonts w:ascii="Arial" w:hAnsi="Arial" w:cs="Arial"/>
                <w:sz w:val="18"/>
                <w:szCs w:val="18"/>
              </w:rPr>
              <w:t>coupons</w:t>
            </w:r>
            <w:proofErr w:type="spellEnd"/>
            <w:r w:rsidR="00284AEC" w:rsidRPr="005F67EE">
              <w:rPr>
                <w:rFonts w:ascii="Arial" w:hAnsi="Arial" w:cs="Arial"/>
                <w:sz w:val="18"/>
                <w:szCs w:val="18"/>
              </w:rPr>
              <w:t xml:space="preserve">, dividends, </w:t>
            </w:r>
            <w:proofErr w:type="spellStart"/>
            <w:r w:rsidR="00284AEC" w:rsidRPr="005F67EE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="00284AEC"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84AEC" w:rsidRPr="005F67EE">
              <w:rPr>
                <w:rFonts w:ascii="Arial" w:hAnsi="Arial" w:cs="Arial"/>
                <w:sz w:val="18"/>
                <w:szCs w:val="18"/>
              </w:rPr>
              <w:t>other</w:t>
            </w:r>
            <w:proofErr w:type="spellEnd"/>
            <w:r w:rsidR="00284AEC"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84AEC" w:rsidRPr="005F67EE">
              <w:rPr>
                <w:rFonts w:ascii="Arial" w:hAnsi="Arial" w:cs="Arial"/>
                <w:sz w:val="18"/>
                <w:szCs w:val="18"/>
              </w:rPr>
              <w:t>funds</w:t>
            </w:r>
            <w:proofErr w:type="spellEnd"/>
            <w:r w:rsidR="00284AEC"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84AEC" w:rsidRPr="005F67EE">
              <w:rPr>
                <w:rFonts w:ascii="Arial" w:hAnsi="Arial" w:cs="Arial"/>
                <w:sz w:val="18"/>
                <w:szCs w:val="18"/>
              </w:rPr>
              <w:t>based</w:t>
            </w:r>
            <w:proofErr w:type="spellEnd"/>
            <w:r w:rsidR="00284AEC"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84AEC" w:rsidRPr="005F67EE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="00284AEC"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84AEC" w:rsidRPr="005F67EE">
              <w:rPr>
                <w:rFonts w:ascii="Arial" w:hAnsi="Arial" w:cs="Arial"/>
                <w:sz w:val="18"/>
                <w:szCs w:val="18"/>
              </w:rPr>
              <w:t>corporate</w:t>
            </w:r>
            <w:proofErr w:type="spellEnd"/>
            <w:r w:rsidR="00284AEC"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84AEC" w:rsidRPr="005F67EE">
              <w:rPr>
                <w:rFonts w:ascii="Arial" w:hAnsi="Arial" w:cs="Arial"/>
                <w:sz w:val="18"/>
                <w:szCs w:val="18"/>
              </w:rPr>
              <w:t>events</w:t>
            </w:r>
            <w:proofErr w:type="spellEnd"/>
            <w:r w:rsidR="00284AEC" w:rsidRPr="005F67E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3209301" w14:textId="77777777" w:rsidR="00284AEC" w:rsidRPr="005F67EE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sz w:val="18"/>
                <w:szCs w:val="18"/>
              </w:rPr>
              <w:t xml:space="preserve">EUR 10 + </w:t>
            </w:r>
            <w:proofErr w:type="spellStart"/>
            <w:r w:rsidRPr="005F67EE">
              <w:rPr>
                <w:rFonts w:ascii="Arial" w:hAnsi="Arial" w:cs="Arial"/>
                <w:i/>
                <w:sz w:val="18"/>
                <w:szCs w:val="18"/>
              </w:rPr>
              <w:t>actual</w:t>
            </w:r>
            <w:proofErr w:type="spellEnd"/>
            <w:r w:rsidRPr="005F67E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sz w:val="18"/>
                <w:szCs w:val="18"/>
              </w:rPr>
              <w:t>costs</w:t>
            </w:r>
            <w:proofErr w:type="spellEnd"/>
          </w:p>
          <w:p w14:paraId="3561A416" w14:textId="784EC762" w:rsidR="00284AEC" w:rsidRDefault="00284AEC" w:rsidP="00951DD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come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into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ce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on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1</w:t>
            </w:r>
            <w:r w:rsidR="00720B2B">
              <w:rPr>
                <w:rFonts w:ascii="Arial" w:hAnsi="Arial" w:cs="Arial"/>
                <w:i/>
                <w:color w:val="FF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.2020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</w:p>
          <w:p w14:paraId="3423415B" w14:textId="7DE0B5C8" w:rsidR="00284AEC" w:rsidRPr="005F67EE" w:rsidRDefault="00284AEC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come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into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ce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on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.2020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</w:p>
        </w:tc>
      </w:tr>
      <w:tr w:rsidR="008B1C34" w:rsidRPr="005F67EE" w14:paraId="0A7160CF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auto"/>
          </w:tcPr>
          <w:p w14:paraId="68AB1850" w14:textId="261C549B" w:rsidR="008B1C34" w:rsidRPr="005F67EE" w:rsidRDefault="008B1C34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non-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standard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documents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at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client’s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request</w:t>
            </w:r>
            <w:proofErr w:type="spellEnd"/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E4EEEE5" w14:textId="5BBBB68C" w:rsidR="008B1C34" w:rsidRDefault="008B1C34" w:rsidP="008B1C34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45CF0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</w:t>
            </w:r>
            <w:r w:rsidR="00045CF0" w:rsidRPr="00045CF0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25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including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VAT,</w:t>
            </w: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per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document</w:t>
            </w:r>
            <w:proofErr w:type="spellEnd"/>
          </w:p>
          <w:p w14:paraId="452F9917" w14:textId="24A3C912" w:rsidR="008B1C34" w:rsidRDefault="008B1C34" w:rsidP="008B1C34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come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into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ce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on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1</w:t>
            </w:r>
            <w:r w:rsidR="00720B2B">
              <w:rPr>
                <w:rFonts w:ascii="Arial" w:hAnsi="Arial" w:cs="Arial"/>
                <w:i/>
                <w:color w:val="FF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.2020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</w:p>
          <w:p w14:paraId="06D091AD" w14:textId="4E10CF49" w:rsidR="008B1C34" w:rsidRPr="005F67EE" w:rsidRDefault="008B1C34" w:rsidP="008B1C34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come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into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ce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on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.2020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</w:p>
        </w:tc>
      </w:tr>
    </w:tbl>
    <w:p w14:paraId="5EAC5A55" w14:textId="4B763441" w:rsidR="003579C0" w:rsidRPr="005F67EE" w:rsidRDefault="007015D7" w:rsidP="00F82925">
      <w:pPr>
        <w:pStyle w:val="Heading1"/>
        <w:spacing w:before="60" w:after="60" w:line="240" w:lineRule="auto"/>
        <w:ind w:left="-1134"/>
        <w:rPr>
          <w:rFonts w:ascii="Arial" w:hAnsi="Arial" w:cs="Arial"/>
          <w:sz w:val="28"/>
          <w:szCs w:val="28"/>
        </w:rPr>
      </w:pPr>
      <w:bookmarkStart w:id="3" w:name="_Toc33715039"/>
      <w:proofErr w:type="spellStart"/>
      <w:r>
        <w:rPr>
          <w:rFonts w:ascii="Arial" w:hAnsi="Arial" w:cs="Arial"/>
          <w:b/>
          <w:color w:val="auto"/>
          <w:sz w:val="28"/>
          <w:szCs w:val="28"/>
        </w:rPr>
        <w:t>Forced</w:t>
      </w:r>
      <w:proofErr w:type="spellEnd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8"/>
          <w:szCs w:val="28"/>
        </w:rPr>
        <w:t>s</w:t>
      </w:r>
      <w:r w:rsidR="003579C0" w:rsidRPr="005F67EE">
        <w:rPr>
          <w:rFonts w:ascii="Arial" w:hAnsi="Arial" w:cs="Arial"/>
          <w:b/>
          <w:color w:val="auto"/>
          <w:sz w:val="28"/>
          <w:szCs w:val="28"/>
        </w:rPr>
        <w:t>ale</w:t>
      </w:r>
      <w:proofErr w:type="spellEnd"/>
      <w:r w:rsidR="003579C0" w:rsidRPr="005F67EE"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 w:rsidR="003579C0" w:rsidRPr="005F67EE">
        <w:rPr>
          <w:rFonts w:ascii="Arial" w:hAnsi="Arial" w:cs="Arial"/>
          <w:b/>
          <w:color w:val="auto"/>
          <w:sz w:val="28"/>
          <w:szCs w:val="28"/>
        </w:rPr>
        <w:t>of</w:t>
      </w:r>
      <w:proofErr w:type="spellEnd"/>
      <w:r w:rsidR="003579C0" w:rsidRPr="005F67EE"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 w:rsidR="003579C0" w:rsidRPr="005F67EE">
        <w:rPr>
          <w:rFonts w:ascii="Arial" w:hAnsi="Arial" w:cs="Arial"/>
          <w:b/>
          <w:color w:val="auto"/>
          <w:sz w:val="28"/>
          <w:szCs w:val="28"/>
        </w:rPr>
        <w:t>financial</w:t>
      </w:r>
      <w:proofErr w:type="spellEnd"/>
      <w:r w:rsidR="003579C0" w:rsidRPr="005F67EE">
        <w:rPr>
          <w:rFonts w:ascii="Arial" w:hAnsi="Arial" w:cs="Arial"/>
          <w:b/>
          <w:color w:val="auto"/>
          <w:sz w:val="28"/>
          <w:szCs w:val="28"/>
        </w:rPr>
        <w:t xml:space="preserve"> instruments</w:t>
      </w:r>
      <w:bookmarkEnd w:id="3"/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812"/>
        <w:gridCol w:w="3686"/>
      </w:tblGrid>
      <w:tr w:rsidR="00284AEC" w:rsidRPr="005F67EE" w14:paraId="2A960D00" w14:textId="77777777" w:rsidTr="00284AEC">
        <w:trPr>
          <w:tblHeader/>
        </w:trPr>
        <w:tc>
          <w:tcPr>
            <w:tcW w:w="5812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5179D264" w14:textId="0C899D89" w:rsidR="00284AEC" w:rsidRPr="005F67EE" w:rsidRDefault="00284AEC" w:rsidP="00F8292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quities</w:t>
            </w:r>
            <w:proofErr w:type="spellEnd"/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25362E2C" w14:textId="77777777" w:rsidR="00284AEC" w:rsidRPr="005F67EE" w:rsidRDefault="00284AEC" w:rsidP="00F8292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AEC" w:rsidRPr="005F67EE" w14:paraId="38FDCD1D" w14:textId="77777777" w:rsidTr="00284AEC">
        <w:trPr>
          <w:tblHeader/>
        </w:trPr>
        <w:tc>
          <w:tcPr>
            <w:tcW w:w="5812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508026E4" w14:textId="0EBA85CA" w:rsidR="00284AEC" w:rsidRPr="005F67EE" w:rsidRDefault="00284AEC" w:rsidP="00F8292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change/</w:t>
            </w:r>
            <w:proofErr w:type="spellStart"/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ntry</w:t>
            </w:r>
            <w:proofErr w:type="spellEnd"/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6FA8C797" w14:textId="7BA375A7" w:rsidR="00284AEC" w:rsidRPr="005F67EE" w:rsidRDefault="00284AEC" w:rsidP="00F8292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ates</w:t>
            </w:r>
            <w:proofErr w:type="spellEnd"/>
          </w:p>
        </w:tc>
      </w:tr>
      <w:tr w:rsidR="00284AEC" w:rsidRPr="005F67EE" w14:paraId="45C3B540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auto"/>
          </w:tcPr>
          <w:p w14:paraId="225B0015" w14:textId="5B8496CD" w:rsidR="00284AEC" w:rsidRPr="005F67EE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Moscow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Exchange/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Russia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67EE">
              <w:rPr>
                <w:rStyle w:val="FootnoteReference"/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footnoteReference w:id="3"/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13559CF" w14:textId="5F7D6A48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20%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deal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amount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</w:t>
            </w:r>
            <w:r w:rsidRPr="005F67EE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</w:rPr>
              <w:t>min</w:t>
            </w:r>
            <w:r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</w:rPr>
              <w:t>.</w:t>
            </w:r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fee</w:t>
            </w:r>
            <w:proofErr w:type="spellEnd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per </w:t>
            </w:r>
            <w:proofErr w:type="spellStart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order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RUB 750)</w:t>
            </w:r>
          </w:p>
          <w:p w14:paraId="1A72EB90" w14:textId="3880D066" w:rsidR="00284AEC" w:rsidRPr="005F67EE" w:rsidRDefault="007015D7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284AEC" w:rsidRPr="005F67EE" w14:paraId="4AF0F1E1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auto"/>
          </w:tcPr>
          <w:p w14:paraId="5BA032D9" w14:textId="6AA0FC3D" w:rsidR="00284AEC" w:rsidRPr="005F67EE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RTS/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Russia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8E9AD08" w14:textId="1F4D4FED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0%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deal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amount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</w:t>
            </w:r>
            <w:r w:rsidRPr="005F67EE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</w:rPr>
              <w:t>min</w:t>
            </w:r>
            <w:r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</w:rPr>
              <w:t>.</w:t>
            </w:r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fee</w:t>
            </w:r>
            <w:proofErr w:type="spellEnd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per </w:t>
            </w:r>
            <w:proofErr w:type="spellStart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order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USD 50)</w:t>
            </w:r>
          </w:p>
          <w:p w14:paraId="459A490B" w14:textId="13E416B9" w:rsidR="00284AEC" w:rsidRPr="005F67EE" w:rsidRDefault="007015D7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284AEC" w:rsidRPr="005F67EE" w14:paraId="4EFC6278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auto"/>
          </w:tcPr>
          <w:p w14:paraId="10FD6C07" w14:textId="7308964B" w:rsidR="00284AEC" w:rsidRPr="005F67EE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LSE IOB/UK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0808701" w14:textId="3F5D7277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0%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deal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amount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</w:t>
            </w:r>
            <w:r w:rsidRPr="005F67EE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</w:rPr>
              <w:t>min</w:t>
            </w:r>
            <w:r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</w:rPr>
              <w:t>.</w:t>
            </w:r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fee</w:t>
            </w:r>
            <w:proofErr w:type="spellEnd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per </w:t>
            </w:r>
            <w:proofErr w:type="spellStart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order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USD 35)</w:t>
            </w:r>
          </w:p>
          <w:p w14:paraId="455452E1" w14:textId="63E41C3F" w:rsidR="00284AEC" w:rsidRPr="005F67EE" w:rsidRDefault="007015D7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lastRenderedPageBreak/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284AEC" w:rsidRPr="005F67EE" w14:paraId="2B8141CB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auto"/>
          </w:tcPr>
          <w:p w14:paraId="58B648DB" w14:textId="2C06433B" w:rsidR="00284AEC" w:rsidRPr="005F67EE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lastRenderedPageBreak/>
              <w:t>Xetra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Germany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67EE">
              <w:rPr>
                <w:rStyle w:val="FootnoteReference"/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footnoteReference w:id="4"/>
            </w:r>
          </w:p>
          <w:p w14:paraId="6415E288" w14:textId="198BDF7D" w:rsidR="00284AEC" w:rsidRPr="005F67EE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Euronext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France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  <w:p w14:paraId="667A1C26" w14:textId="36A0679B" w:rsidR="00284AEC" w:rsidRPr="005F67EE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Nasdaq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OMX/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Finland</w:t>
            </w:r>
            <w:proofErr w:type="spellEnd"/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BA2E49C" w14:textId="50330824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0%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deal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amount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</w:t>
            </w:r>
            <w:r w:rsidRPr="005F67EE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</w:rPr>
              <w:t>min</w:t>
            </w:r>
            <w:r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</w:rPr>
              <w:t>.</w:t>
            </w:r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fee</w:t>
            </w:r>
            <w:proofErr w:type="spellEnd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per </w:t>
            </w:r>
            <w:proofErr w:type="spellStart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order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EUR 25)</w:t>
            </w:r>
          </w:p>
          <w:p w14:paraId="55E0C8B9" w14:textId="7E98B17E" w:rsidR="00284AEC" w:rsidRPr="005F67EE" w:rsidRDefault="007015D7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284AEC" w:rsidRPr="005F67EE" w14:paraId="10182DB3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auto"/>
          </w:tcPr>
          <w:p w14:paraId="5AA64C73" w14:textId="770B558C" w:rsidR="00284AEC" w:rsidRPr="005F67EE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Nasdaq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OMX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Riga</w:t>
            </w:r>
            <w:proofErr w:type="spellEnd"/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08C9241" w14:textId="41E9E375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5%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deal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amount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</w:t>
            </w:r>
            <w:r w:rsidRPr="005F67EE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</w:rPr>
              <w:t>min</w:t>
            </w:r>
            <w:r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</w:rPr>
              <w:t>.</w:t>
            </w:r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fee</w:t>
            </w:r>
            <w:proofErr w:type="spellEnd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per </w:t>
            </w:r>
            <w:proofErr w:type="spellStart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order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EUR 5.70)</w:t>
            </w:r>
          </w:p>
          <w:p w14:paraId="1FB57A0E" w14:textId="625AEBF1" w:rsidR="00284AEC" w:rsidRPr="005F67EE" w:rsidRDefault="007015D7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284AEC" w:rsidRPr="005F67EE" w14:paraId="5CF4453A" w14:textId="77777777" w:rsidTr="00284AEC">
        <w:tc>
          <w:tcPr>
            <w:tcW w:w="5812" w:type="dxa"/>
            <w:shd w:val="clear" w:color="auto" w:fill="auto"/>
          </w:tcPr>
          <w:p w14:paraId="518B91A5" w14:textId="0BA60C7C" w:rsidR="00284AEC" w:rsidRPr="005F67EE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Outright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transaction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Nasdaq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OMX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Riga</w:t>
            </w:r>
            <w:proofErr w:type="spellEnd"/>
          </w:p>
        </w:tc>
        <w:tc>
          <w:tcPr>
            <w:tcW w:w="3686" w:type="dxa"/>
            <w:shd w:val="clear" w:color="auto" w:fill="F2F2F2" w:themeFill="background1" w:themeFillShade="F2"/>
          </w:tcPr>
          <w:p w14:paraId="5AB9AC6A" w14:textId="43A482B9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20%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deal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amount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</w:t>
            </w:r>
            <w:r w:rsidRPr="005F67EE"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</w:rPr>
              <w:t>min</w:t>
            </w:r>
            <w:r>
              <w:rPr>
                <w:rStyle w:val="Strong"/>
                <w:rFonts w:ascii="Arial" w:hAnsi="Arial" w:cs="Arial"/>
                <w:b w:val="0"/>
                <w:i/>
                <w:sz w:val="18"/>
                <w:szCs w:val="18"/>
              </w:rPr>
              <w:t>.</w:t>
            </w:r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fee</w:t>
            </w:r>
            <w:proofErr w:type="spellEnd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per </w:t>
            </w:r>
            <w:proofErr w:type="spellStart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order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EUR 5.70)</w:t>
            </w:r>
          </w:p>
          <w:p w14:paraId="69FAFE22" w14:textId="7278FD92" w:rsidR="00284AEC" w:rsidRPr="005F67EE" w:rsidRDefault="007015D7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284AEC" w:rsidRPr="005F67EE" w14:paraId="1E8364CC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auto"/>
          </w:tcPr>
          <w:p w14:paraId="6E87E75C" w14:textId="7D9BDB21" w:rsidR="00284AEC" w:rsidRPr="005F67EE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ASX/Australia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CF2D05D" w14:textId="0F51798C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5%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deal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amount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fee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er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rder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AUD 45)</w:t>
            </w:r>
          </w:p>
          <w:p w14:paraId="4678ACA1" w14:textId="179F8459" w:rsidR="00284AEC" w:rsidRPr="005F67EE" w:rsidRDefault="007015D7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284AEC" w:rsidRPr="005F67EE" w14:paraId="235174F7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auto"/>
          </w:tcPr>
          <w:p w14:paraId="6D1E18E1" w14:textId="44D7EA3A" w:rsidR="00284AEC" w:rsidRPr="005F67EE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Toronto/Canada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EEAC85F" w14:textId="6D510B10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40%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deal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amount</w:t>
            </w:r>
            <w:proofErr w:type="spellEnd"/>
            <w:r w:rsidR="00B450A5"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fee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er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rder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CAD 40)</w:t>
            </w:r>
          </w:p>
          <w:p w14:paraId="6913452B" w14:textId="6EBD9F00" w:rsidR="00284AEC" w:rsidRPr="005F67EE" w:rsidRDefault="007015D7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284AEC" w:rsidRPr="005F67EE" w14:paraId="665452EC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auto"/>
          </w:tcPr>
          <w:p w14:paraId="6D580716" w14:textId="7F2A3D9B" w:rsidR="00284AEC" w:rsidRPr="005F67EE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NYSE,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Nasdaq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/USA </w:t>
            </w:r>
            <w:r w:rsidRPr="005F67EE">
              <w:rPr>
                <w:rStyle w:val="FootnoteReference"/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footnoteReference w:id="5"/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8EE34B8" w14:textId="1C896086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025 USD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per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share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fee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er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rder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USD 35)</w:t>
            </w:r>
          </w:p>
          <w:p w14:paraId="43992CB1" w14:textId="6DCDA253" w:rsidR="00284AEC" w:rsidRPr="005F67EE" w:rsidRDefault="007015D7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</w:tbl>
    <w:p w14:paraId="0F1E6B56" w14:textId="77777777" w:rsidR="001F28CF" w:rsidRPr="005F67EE" w:rsidRDefault="001F28CF" w:rsidP="00F82925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812"/>
        <w:gridCol w:w="3686"/>
      </w:tblGrid>
      <w:tr w:rsidR="00284AEC" w:rsidRPr="005F67EE" w14:paraId="1F631444" w14:textId="77777777" w:rsidTr="00284AEC">
        <w:trPr>
          <w:tblHeader/>
        </w:trPr>
        <w:tc>
          <w:tcPr>
            <w:tcW w:w="5812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06ACB329" w14:textId="7A23F96E" w:rsidR="00284AEC" w:rsidRPr="005F67EE" w:rsidRDefault="00284AEC" w:rsidP="00F8292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Bonds </w:t>
            </w:r>
            <w:r w:rsidRPr="005F67EE">
              <w:rPr>
                <w:rStyle w:val="FootnoteReferenc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ootnoteReference w:id="6"/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69EF60D7" w14:textId="77777777" w:rsidR="00284AEC" w:rsidRPr="005F67EE" w:rsidRDefault="00284AEC" w:rsidP="00F8292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AEC" w:rsidRPr="005F67EE" w14:paraId="6F7B8921" w14:textId="77777777" w:rsidTr="00284AEC">
        <w:trPr>
          <w:tblHeader/>
        </w:trPr>
        <w:tc>
          <w:tcPr>
            <w:tcW w:w="5812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40279BC0" w14:textId="34EB00CD" w:rsidR="00284AEC" w:rsidRPr="005F67EE" w:rsidRDefault="00284AEC" w:rsidP="007A282C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sition</w:t>
            </w:r>
            <w:proofErr w:type="spellEnd"/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79EC0B54" w14:textId="43658671" w:rsidR="00284AEC" w:rsidRPr="005F67EE" w:rsidRDefault="00284AEC" w:rsidP="00F8292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ates</w:t>
            </w:r>
            <w:proofErr w:type="spellEnd"/>
          </w:p>
        </w:tc>
      </w:tr>
      <w:tr w:rsidR="00284AEC" w:rsidRPr="005F67EE" w14:paraId="0E909B3C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64D38B56" w14:textId="77777777" w:rsidR="00284AEC" w:rsidRPr="005F67EE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Foreign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sovereign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bonds</w:t>
            </w:r>
            <w:proofErr w:type="spellEnd"/>
          </w:p>
          <w:p w14:paraId="5B6B8FF7" w14:textId="22954F1D" w:rsidR="00284AEC" w:rsidRPr="005F67EE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Foreign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corporate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bonds</w:t>
            </w:r>
            <w:proofErr w:type="spellEnd"/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861347A" w14:textId="7191021F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1%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deal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amount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fee</w:t>
            </w:r>
            <w:proofErr w:type="spellEnd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per </w:t>
            </w:r>
            <w:proofErr w:type="spellStart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order</w:t>
            </w:r>
            <w:proofErr w:type="spellEnd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USD 40 /EUR 35/CHF 40)</w:t>
            </w:r>
          </w:p>
          <w:p w14:paraId="0589B27A" w14:textId="1C1AF86F" w:rsidR="00284AEC" w:rsidRPr="005F67EE" w:rsidRDefault="007015D7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B1C34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284AEC" w:rsidRPr="005F67EE" w14:paraId="784603E3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2EE721F6" w14:textId="1BD6974D" w:rsidR="00284AEC" w:rsidRPr="005F67EE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Russian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Eurobonds</w:t>
            </w:r>
            <w:proofErr w:type="spellEnd"/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B5DD562" w14:textId="630B6010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1%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deal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amount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fee</w:t>
            </w:r>
            <w:proofErr w:type="spellEnd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per </w:t>
            </w:r>
            <w:proofErr w:type="spellStart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order</w:t>
            </w:r>
            <w:proofErr w:type="spellEnd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USD 40)</w:t>
            </w:r>
          </w:p>
          <w:p w14:paraId="6BA01B59" w14:textId="53F2E081" w:rsidR="00284AEC" w:rsidRPr="005F67EE" w:rsidRDefault="00B94DBF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284AEC" w:rsidRPr="005F67EE" w14:paraId="131DD5A2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120783B6" w14:textId="024D1346" w:rsidR="00284AEC" w:rsidRPr="005F67EE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Russian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corporate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bonds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denominated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rubles</w:t>
            </w:r>
            <w:proofErr w:type="spellEnd"/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838CABC" w14:textId="467128F1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20%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deal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amount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fee</w:t>
            </w:r>
            <w:proofErr w:type="spellEnd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per </w:t>
            </w:r>
            <w:proofErr w:type="spellStart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order</w:t>
            </w:r>
            <w:proofErr w:type="spellEnd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RUB 1400)</w:t>
            </w:r>
          </w:p>
          <w:p w14:paraId="372EA287" w14:textId="637725FE" w:rsidR="00284AEC" w:rsidRPr="005F67EE" w:rsidRDefault="00B94DBF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  <w:tr w:rsidR="00284AEC" w:rsidRPr="005F67EE" w14:paraId="1433CB33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0CDA2A47" w14:textId="480D1C86" w:rsidR="00284AEC" w:rsidRPr="005F67EE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Latvian</w:t>
            </w:r>
            <w:proofErr w:type="spellEnd"/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sz w:val="18"/>
                <w:szCs w:val="18"/>
              </w:rPr>
              <w:t>bonds</w:t>
            </w:r>
            <w:proofErr w:type="spellEnd"/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FA3EE00" w14:textId="7E3C8B4D" w:rsidR="00284AEC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10%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deal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amount</w:t>
            </w:r>
            <w:proofErr w:type="spellEnd"/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fee</w:t>
            </w:r>
            <w:proofErr w:type="spellEnd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per </w:t>
            </w:r>
            <w:proofErr w:type="spellStart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order</w:t>
            </w:r>
            <w:proofErr w:type="spellEnd"/>
            <w:r w:rsidRPr="005F67EE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EUR 10)</w:t>
            </w:r>
          </w:p>
          <w:p w14:paraId="7D006BC8" w14:textId="1978B2B9" w:rsidR="00284AEC" w:rsidRPr="005F67EE" w:rsidRDefault="00B94DBF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natural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is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</w:t>
            </w:r>
            <w:proofErr w:type="spellEnd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changed</w:t>
            </w:r>
            <w:proofErr w:type="spellEnd"/>
          </w:p>
        </w:tc>
      </w:tr>
    </w:tbl>
    <w:p w14:paraId="3B7603F6" w14:textId="74617451" w:rsidR="00017FF9" w:rsidRPr="005F67EE" w:rsidRDefault="007015D7" w:rsidP="00F82925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proofErr w:type="spellStart"/>
      <w:r w:rsidRPr="007015D7">
        <w:rPr>
          <w:rFonts w:ascii="Arial" w:hAnsi="Arial" w:cs="Arial"/>
          <w:b/>
          <w:color w:val="auto"/>
          <w:sz w:val="28"/>
          <w:szCs w:val="28"/>
        </w:rPr>
        <w:lastRenderedPageBreak/>
        <w:t>Other</w:t>
      </w:r>
      <w:proofErr w:type="spellEnd"/>
      <w:r w:rsidRPr="007015D7"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 w:rsidRPr="007015D7">
        <w:rPr>
          <w:rFonts w:ascii="Arial" w:hAnsi="Arial" w:cs="Arial"/>
          <w:b/>
          <w:color w:val="auto"/>
          <w:sz w:val="28"/>
          <w:szCs w:val="28"/>
        </w:rPr>
        <w:t>services</w:t>
      </w:r>
      <w:proofErr w:type="spellEnd"/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812"/>
        <w:gridCol w:w="3686"/>
      </w:tblGrid>
      <w:tr w:rsidR="00284AEC" w:rsidRPr="005F67EE" w14:paraId="30DAA9CE" w14:textId="77777777" w:rsidTr="00284AEC">
        <w:trPr>
          <w:tblHeader/>
        </w:trPr>
        <w:tc>
          <w:tcPr>
            <w:tcW w:w="5812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04C50C34" w14:textId="6EFAF053" w:rsidR="00284AEC" w:rsidRPr="005F67EE" w:rsidRDefault="00284AEC" w:rsidP="007A282C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sition</w:t>
            </w:r>
            <w:proofErr w:type="spellEnd"/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3C0542A6" w14:textId="6F555CF6" w:rsidR="00284AEC" w:rsidRPr="005F67EE" w:rsidRDefault="00284AEC" w:rsidP="00F8292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ates</w:t>
            </w:r>
            <w:proofErr w:type="spellEnd"/>
          </w:p>
        </w:tc>
      </w:tr>
      <w:tr w:rsidR="00284AEC" w:rsidRPr="00F82925" w14:paraId="3C388391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0479DD61" w14:textId="3AFDAA34" w:rsidR="00284AEC" w:rsidRPr="005F67EE" w:rsidRDefault="003A0BFB" w:rsidP="00EA04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BFB">
              <w:rPr>
                <w:rFonts w:ascii="Arial" w:hAnsi="Arial" w:cs="Arial"/>
                <w:sz w:val="18"/>
                <w:szCs w:val="18"/>
              </w:rPr>
              <w:t>Outgoing</w:t>
            </w:r>
            <w:proofErr w:type="spellEnd"/>
            <w:r w:rsidRPr="003A0BF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BFB">
              <w:rPr>
                <w:rFonts w:ascii="Arial" w:hAnsi="Arial" w:cs="Arial"/>
                <w:sz w:val="18"/>
                <w:szCs w:val="18"/>
              </w:rPr>
              <w:t>payment</w:t>
            </w:r>
            <w:proofErr w:type="spellEnd"/>
            <w:r w:rsidRPr="003A0BFB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3A0BFB">
              <w:rPr>
                <w:rFonts w:ascii="Arial" w:hAnsi="Arial" w:cs="Arial"/>
                <w:sz w:val="18"/>
                <w:szCs w:val="18"/>
              </w:rPr>
              <w:t>including</w:t>
            </w:r>
            <w:proofErr w:type="spellEnd"/>
            <w:r w:rsidRPr="003A0BF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BFB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3A0BF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BFB">
              <w:rPr>
                <w:rFonts w:ascii="Arial" w:hAnsi="Arial" w:cs="Arial"/>
                <w:sz w:val="18"/>
                <w:szCs w:val="18"/>
              </w:rPr>
              <w:t>refund</w:t>
            </w:r>
            <w:proofErr w:type="spellEnd"/>
            <w:r w:rsidRPr="003A0BF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BFB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3A0BF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BFB">
              <w:rPr>
                <w:rFonts w:ascii="Arial" w:hAnsi="Arial" w:cs="Arial"/>
                <w:sz w:val="18"/>
                <w:szCs w:val="18"/>
              </w:rPr>
              <w:t>erroneously</w:t>
            </w:r>
            <w:proofErr w:type="spellEnd"/>
            <w:r w:rsidRPr="003A0BF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BFB">
              <w:rPr>
                <w:rFonts w:ascii="Arial" w:hAnsi="Arial" w:cs="Arial"/>
                <w:sz w:val="18"/>
                <w:szCs w:val="18"/>
              </w:rPr>
              <w:t>transferred</w:t>
            </w:r>
            <w:proofErr w:type="spellEnd"/>
            <w:r w:rsidRPr="003A0BF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BFB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3A0BF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BFB">
              <w:rPr>
                <w:rFonts w:ascii="Arial" w:hAnsi="Arial" w:cs="Arial"/>
                <w:sz w:val="18"/>
                <w:szCs w:val="18"/>
              </w:rPr>
              <w:t>overpaid</w:t>
            </w:r>
            <w:proofErr w:type="spellEnd"/>
            <w:r w:rsidRPr="003A0BF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BFB">
              <w:rPr>
                <w:rFonts w:ascii="Arial" w:hAnsi="Arial" w:cs="Arial"/>
                <w:sz w:val="18"/>
                <w:szCs w:val="18"/>
              </w:rPr>
              <w:t>amount</w:t>
            </w:r>
            <w:proofErr w:type="spellEnd"/>
            <w:r w:rsidRPr="003A0BF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BFB">
              <w:rPr>
                <w:rFonts w:ascii="Arial" w:hAnsi="Arial" w:cs="Arial"/>
                <w:sz w:val="18"/>
                <w:szCs w:val="18"/>
              </w:rPr>
              <w:t>after</w:t>
            </w:r>
            <w:proofErr w:type="spellEnd"/>
            <w:r w:rsidRPr="003A0BF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BFB">
              <w:rPr>
                <w:rFonts w:ascii="Arial" w:hAnsi="Arial" w:cs="Arial"/>
                <w:sz w:val="18"/>
                <w:szCs w:val="18"/>
              </w:rPr>
              <w:t>discharge</w:t>
            </w:r>
            <w:proofErr w:type="spellEnd"/>
            <w:r w:rsidRPr="003A0BF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BFB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3A0BF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BFB"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 w:rsidRPr="003A0BF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BFB">
              <w:rPr>
                <w:rFonts w:ascii="Arial" w:hAnsi="Arial" w:cs="Arial"/>
                <w:sz w:val="18"/>
                <w:szCs w:val="18"/>
              </w:rPr>
              <w:t>liabilities</w:t>
            </w:r>
            <w:proofErr w:type="spellEnd"/>
            <w:r w:rsidRPr="003A0BF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8C433A2" w14:textId="50FD7B28" w:rsidR="00B94DBF" w:rsidRDefault="00B94DBF" w:rsidP="004C02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4DBF">
              <w:rPr>
                <w:rFonts w:ascii="Arial" w:hAnsi="Arial" w:cs="Arial"/>
                <w:sz w:val="18"/>
                <w:szCs w:val="18"/>
              </w:rPr>
              <w:t>actual</w:t>
            </w:r>
            <w:proofErr w:type="spellEnd"/>
            <w:r w:rsidRPr="00B94D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4DBF">
              <w:rPr>
                <w:rFonts w:ascii="Arial" w:hAnsi="Arial" w:cs="Arial"/>
                <w:sz w:val="18"/>
                <w:szCs w:val="18"/>
              </w:rPr>
              <w:t>cos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94DBF">
              <w:rPr>
                <w:rFonts w:ascii="Arial" w:hAnsi="Arial" w:cs="Arial"/>
                <w:i/>
                <w:sz w:val="18"/>
                <w:szCs w:val="18"/>
              </w:rPr>
              <w:t>min. EUR 0.6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D22092" w14:textId="69566B64" w:rsidR="00284AEC" w:rsidRPr="00F82925" w:rsidRDefault="00284AEC" w:rsidP="004C026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e</w:t>
            </w:r>
            <w:proofErr w:type="spellEnd"/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B2B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</w:t>
            </w:r>
            <w:proofErr w:type="spellEnd"/>
            <w:r w:rsidR="00720B2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B2B">
              <w:rPr>
                <w:rFonts w:ascii="Arial" w:hAnsi="Arial" w:cs="Arial"/>
                <w:i/>
                <w:color w:val="FF0000"/>
                <w:sz w:val="18"/>
                <w:szCs w:val="18"/>
              </w:rPr>
              <w:t>come</w:t>
            </w:r>
            <w:proofErr w:type="spellEnd"/>
            <w:r w:rsidR="00720B2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B2B">
              <w:rPr>
                <w:rFonts w:ascii="Arial" w:hAnsi="Arial" w:cs="Arial"/>
                <w:i/>
                <w:color w:val="FF0000"/>
                <w:sz w:val="18"/>
                <w:szCs w:val="18"/>
              </w:rPr>
              <w:t>into</w:t>
            </w:r>
            <w:proofErr w:type="spellEnd"/>
            <w:r w:rsidR="00720B2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B2B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ce</w:t>
            </w:r>
            <w:proofErr w:type="spellEnd"/>
            <w:r w:rsidR="00720B2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B2B">
              <w:rPr>
                <w:rFonts w:ascii="Arial" w:hAnsi="Arial" w:cs="Arial"/>
                <w:i/>
                <w:color w:val="FF0000"/>
                <w:sz w:val="18"/>
                <w:szCs w:val="18"/>
              </w:rPr>
              <w:t>on</w:t>
            </w:r>
            <w:proofErr w:type="spellEnd"/>
            <w:r w:rsidR="00720B2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19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0</w:t>
            </w:r>
            <w:r w:rsidR="00720B2B">
              <w:rPr>
                <w:rFonts w:ascii="Arial" w:hAnsi="Arial" w:cs="Arial"/>
                <w:i/>
                <w:color w:val="FF0000"/>
                <w:sz w:val="18"/>
                <w:szCs w:val="18"/>
              </w:rPr>
              <w:t>3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.2020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</w:t>
            </w:r>
            <w:proofErr w:type="spellEnd"/>
            <w:r w:rsid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private</w:t>
            </w:r>
            <w:proofErr w:type="spellEnd"/>
            <w:r w:rsid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>and</w:t>
            </w:r>
            <w:proofErr w:type="spellEnd"/>
            <w:r w:rsidR="00B94DB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legal</w:t>
            </w:r>
            <w:proofErr w:type="spellEnd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persons</w:t>
            </w:r>
            <w:proofErr w:type="spellEnd"/>
          </w:p>
        </w:tc>
      </w:tr>
    </w:tbl>
    <w:p w14:paraId="75089A80" w14:textId="39FD99AE" w:rsidR="00A73113" w:rsidRPr="00A8268E" w:rsidRDefault="00A73113" w:rsidP="00D53AB7">
      <w:pPr>
        <w:rPr>
          <w:rFonts w:ascii="Arial" w:hAnsi="Arial" w:cs="Arial"/>
        </w:rPr>
      </w:pPr>
      <w:bookmarkStart w:id="4" w:name="_GoBack"/>
      <w:bookmarkEnd w:id="4"/>
    </w:p>
    <w:sectPr w:rsidR="00A73113" w:rsidRPr="00A8268E" w:rsidSect="00A13B44">
      <w:headerReference w:type="first" r:id="rId8"/>
      <w:pgSz w:w="11906" w:h="16838"/>
      <w:pgMar w:top="536" w:right="184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F02E9" w14:textId="77777777" w:rsidR="00175A8B" w:rsidRDefault="00175A8B" w:rsidP="00DD6E3D">
      <w:pPr>
        <w:spacing w:after="0" w:line="240" w:lineRule="auto"/>
      </w:pPr>
      <w:r>
        <w:separator/>
      </w:r>
    </w:p>
  </w:endnote>
  <w:endnote w:type="continuationSeparator" w:id="0">
    <w:p w14:paraId="01700DA1" w14:textId="77777777" w:rsidR="00175A8B" w:rsidRDefault="00175A8B" w:rsidP="00DD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F9AAD" w14:textId="77777777" w:rsidR="00175A8B" w:rsidRDefault="00175A8B" w:rsidP="00DD6E3D">
      <w:pPr>
        <w:spacing w:after="0" w:line="240" w:lineRule="auto"/>
      </w:pPr>
      <w:r>
        <w:separator/>
      </w:r>
    </w:p>
  </w:footnote>
  <w:footnote w:type="continuationSeparator" w:id="0">
    <w:p w14:paraId="6E6FEDAC" w14:textId="77777777" w:rsidR="00175A8B" w:rsidRDefault="00175A8B" w:rsidP="00DD6E3D">
      <w:pPr>
        <w:spacing w:after="0" w:line="240" w:lineRule="auto"/>
      </w:pPr>
      <w:r>
        <w:continuationSeparator/>
      </w:r>
    </w:p>
  </w:footnote>
  <w:footnote w:id="1">
    <w:p w14:paraId="3A08CFEE" w14:textId="4D128991" w:rsidR="00175A8B" w:rsidRPr="009A69BC" w:rsidRDefault="00175A8B" w:rsidP="002443FD">
      <w:pPr>
        <w:pStyle w:val="FootnoteText"/>
        <w:ind w:left="-1134"/>
        <w:rPr>
          <w:rFonts w:ascii="Verdana" w:hAnsi="Verdana"/>
          <w:i/>
          <w:sz w:val="16"/>
          <w:szCs w:val="16"/>
        </w:rPr>
      </w:pPr>
      <w:r w:rsidRPr="009A69BC">
        <w:rPr>
          <w:rStyle w:val="FootnoteReference"/>
          <w:rFonts w:ascii="Verdana" w:hAnsi="Verdana"/>
          <w:i/>
          <w:sz w:val="16"/>
          <w:szCs w:val="16"/>
        </w:rPr>
        <w:footnoteRef/>
      </w:r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Comission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for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securities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, </w:t>
      </w:r>
      <w:proofErr w:type="spellStart"/>
      <w:r w:rsidRPr="009A69BC">
        <w:rPr>
          <w:rFonts w:ascii="Verdana" w:hAnsi="Verdana"/>
          <w:i/>
          <w:sz w:val="16"/>
          <w:szCs w:val="16"/>
        </w:rPr>
        <w:t>if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th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issuer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thereof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is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in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a </w:t>
      </w:r>
      <w:proofErr w:type="spellStart"/>
      <w:r w:rsidRPr="009A69BC">
        <w:rPr>
          <w:rFonts w:ascii="Verdana" w:hAnsi="Verdana"/>
          <w:i/>
          <w:sz w:val="16"/>
          <w:szCs w:val="16"/>
        </w:rPr>
        <w:t>stat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of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bankruptcy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(</w:t>
      </w:r>
      <w:proofErr w:type="spellStart"/>
      <w:r w:rsidRPr="009A69BC">
        <w:rPr>
          <w:rFonts w:ascii="Verdana" w:hAnsi="Verdana"/>
          <w:i/>
          <w:sz w:val="16"/>
          <w:szCs w:val="16"/>
        </w:rPr>
        <w:t>defaulted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), </w:t>
      </w:r>
      <w:proofErr w:type="spellStart"/>
      <w:r w:rsidRPr="009A69BC">
        <w:rPr>
          <w:rFonts w:ascii="Verdana" w:hAnsi="Verdana"/>
          <w:i/>
          <w:sz w:val="16"/>
          <w:szCs w:val="16"/>
        </w:rPr>
        <w:t>is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withheld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depending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on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th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actual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Bank’s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costs</w:t>
      </w:r>
      <w:proofErr w:type="spellEnd"/>
      <w:r w:rsidRPr="009A69BC">
        <w:rPr>
          <w:rFonts w:ascii="Verdana" w:hAnsi="Verdana"/>
          <w:i/>
          <w:sz w:val="16"/>
          <w:szCs w:val="16"/>
        </w:rPr>
        <w:t>.</w:t>
      </w:r>
    </w:p>
  </w:footnote>
  <w:footnote w:id="2">
    <w:p w14:paraId="7050F44A" w14:textId="63031046" w:rsidR="00175A8B" w:rsidRPr="009A69BC" w:rsidRDefault="00175A8B" w:rsidP="002916C8">
      <w:pPr>
        <w:pStyle w:val="FootnoteText"/>
        <w:ind w:left="-1134"/>
        <w:rPr>
          <w:rFonts w:ascii="Verdana" w:hAnsi="Verdana"/>
          <w:i/>
          <w:sz w:val="16"/>
          <w:szCs w:val="16"/>
        </w:rPr>
      </w:pPr>
      <w:r w:rsidRPr="009A69BC">
        <w:rPr>
          <w:rStyle w:val="FootnoteReference"/>
          <w:rFonts w:ascii="Verdana" w:hAnsi="Verdana"/>
          <w:i/>
          <w:sz w:val="16"/>
          <w:szCs w:val="16"/>
        </w:rPr>
        <w:footnoteRef/>
      </w:r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 xml:space="preserve"> </w:t>
      </w:r>
      <w:proofErr w:type="spellStart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>Commission</w:t>
      </w:r>
      <w:proofErr w:type="spellEnd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 xml:space="preserve"> </w:t>
      </w:r>
      <w:proofErr w:type="spellStart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>is</w:t>
      </w:r>
      <w:proofErr w:type="spellEnd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 xml:space="preserve"> </w:t>
      </w:r>
      <w:proofErr w:type="spellStart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>not</w:t>
      </w:r>
      <w:proofErr w:type="spellEnd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 xml:space="preserve"> </w:t>
      </w:r>
      <w:proofErr w:type="spellStart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>applicable</w:t>
      </w:r>
      <w:proofErr w:type="spellEnd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 xml:space="preserve"> to </w:t>
      </w:r>
      <w:proofErr w:type="spellStart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>Russian</w:t>
      </w:r>
      <w:proofErr w:type="spellEnd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 xml:space="preserve"> </w:t>
      </w:r>
      <w:proofErr w:type="spellStart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>Ruble-denominated</w:t>
      </w:r>
      <w:proofErr w:type="spellEnd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 xml:space="preserve"> </w:t>
      </w:r>
      <w:proofErr w:type="spellStart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>bonds</w:t>
      </w:r>
      <w:proofErr w:type="spellEnd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 xml:space="preserve">, </w:t>
      </w:r>
      <w:proofErr w:type="spellStart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>which</w:t>
      </w:r>
      <w:proofErr w:type="spellEnd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 xml:space="preserve"> </w:t>
      </w:r>
      <w:proofErr w:type="spellStart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>are</w:t>
      </w:r>
      <w:proofErr w:type="spellEnd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 xml:space="preserve"> </w:t>
      </w:r>
      <w:proofErr w:type="spellStart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>traded</w:t>
      </w:r>
      <w:proofErr w:type="spellEnd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 xml:space="preserve"> </w:t>
      </w:r>
      <w:proofErr w:type="spellStart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>on</w:t>
      </w:r>
      <w:proofErr w:type="spellEnd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 xml:space="preserve"> </w:t>
      </w:r>
      <w:proofErr w:type="spellStart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>the</w:t>
      </w:r>
      <w:proofErr w:type="spellEnd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 xml:space="preserve"> MOEX </w:t>
      </w:r>
      <w:proofErr w:type="spellStart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>exchange</w:t>
      </w:r>
      <w:proofErr w:type="spellEnd"/>
      <w:r w:rsidRPr="009A69BC">
        <w:rPr>
          <w:rFonts w:ascii="Verdana" w:hAnsi="Verdana" w:cs="Arial"/>
          <w:i/>
          <w:color w:val="222222"/>
          <w:spacing w:val="8"/>
          <w:sz w:val="16"/>
          <w:szCs w:val="16"/>
          <w:shd w:val="clear" w:color="auto" w:fill="FFFFFF"/>
        </w:rPr>
        <w:t>.</w:t>
      </w:r>
    </w:p>
  </w:footnote>
  <w:footnote w:id="3">
    <w:p w14:paraId="7D526666" w14:textId="36EF7A1C" w:rsidR="00175A8B" w:rsidRPr="009A69BC" w:rsidRDefault="00175A8B" w:rsidP="002443FD">
      <w:pPr>
        <w:pStyle w:val="FootnoteText"/>
        <w:ind w:left="-993"/>
        <w:rPr>
          <w:rFonts w:ascii="Verdana" w:hAnsi="Verdana"/>
          <w:i/>
        </w:rPr>
      </w:pPr>
      <w:r w:rsidRPr="009A69BC">
        <w:rPr>
          <w:rStyle w:val="FootnoteReference"/>
          <w:rFonts w:ascii="Verdana" w:hAnsi="Verdana"/>
          <w:i/>
        </w:rPr>
        <w:footnoteRef/>
      </w:r>
      <w:proofErr w:type="spellStart"/>
      <w:r w:rsidRPr="009A69BC">
        <w:rPr>
          <w:rFonts w:ascii="Verdana" w:hAnsi="Verdana"/>
          <w:i/>
          <w:sz w:val="16"/>
          <w:szCs w:val="16"/>
        </w:rPr>
        <w:t>Indicated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commissions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do </w:t>
      </w:r>
      <w:proofErr w:type="spellStart"/>
      <w:r w:rsidRPr="009A69BC">
        <w:rPr>
          <w:rFonts w:ascii="Verdana" w:hAnsi="Verdana"/>
          <w:i/>
          <w:sz w:val="16"/>
          <w:szCs w:val="16"/>
        </w:rPr>
        <w:t>not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includ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Stock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Exchange </w:t>
      </w:r>
      <w:proofErr w:type="spellStart"/>
      <w:r w:rsidRPr="009A69BC">
        <w:rPr>
          <w:rFonts w:ascii="Verdana" w:hAnsi="Verdana"/>
          <w:i/>
          <w:sz w:val="16"/>
          <w:szCs w:val="16"/>
        </w:rPr>
        <w:t>and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other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fees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(</w:t>
      </w:r>
      <w:proofErr w:type="spellStart"/>
      <w:r w:rsidRPr="009A69BC">
        <w:rPr>
          <w:rFonts w:ascii="Verdana" w:hAnsi="Verdana"/>
          <w:i/>
          <w:sz w:val="16"/>
          <w:szCs w:val="16"/>
        </w:rPr>
        <w:t>commissions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) </w:t>
      </w:r>
      <w:proofErr w:type="spellStart"/>
      <w:r w:rsidRPr="009A69BC">
        <w:rPr>
          <w:rFonts w:ascii="Verdana" w:hAnsi="Verdana"/>
          <w:i/>
          <w:sz w:val="16"/>
          <w:szCs w:val="16"/>
        </w:rPr>
        <w:t>occurred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="00B94DBF">
        <w:rPr>
          <w:rFonts w:ascii="Verdana" w:hAnsi="Verdana"/>
          <w:i/>
          <w:sz w:val="16"/>
          <w:szCs w:val="16"/>
        </w:rPr>
        <w:t>making</w:t>
      </w:r>
      <w:proofErr w:type="spellEnd"/>
      <w:r w:rsidR="00B94DBF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="00B94DBF">
        <w:rPr>
          <w:rFonts w:ascii="Verdana" w:hAnsi="Verdana"/>
          <w:i/>
          <w:sz w:val="16"/>
          <w:szCs w:val="16"/>
        </w:rPr>
        <w:t>forced</w:t>
      </w:r>
      <w:proofErr w:type="spellEnd"/>
      <w:r w:rsidR="00B94DBF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="00B94DBF">
        <w:rPr>
          <w:rFonts w:ascii="Verdana" w:hAnsi="Verdana"/>
          <w:i/>
          <w:sz w:val="16"/>
          <w:szCs w:val="16"/>
        </w:rPr>
        <w:t>sale</w:t>
      </w:r>
      <w:proofErr w:type="spellEnd"/>
      <w:r w:rsidR="00B94DBF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="00B94DBF">
        <w:rPr>
          <w:rFonts w:ascii="Verdana" w:hAnsi="Verdana"/>
          <w:i/>
          <w:sz w:val="16"/>
          <w:szCs w:val="16"/>
        </w:rPr>
        <w:t>of</w:t>
      </w:r>
      <w:proofErr w:type="spellEnd"/>
      <w:r w:rsidR="00B94DBF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="00B94DBF">
        <w:rPr>
          <w:rFonts w:ascii="Verdana" w:hAnsi="Verdana"/>
          <w:i/>
          <w:sz w:val="16"/>
          <w:szCs w:val="16"/>
        </w:rPr>
        <w:t>financial</w:t>
      </w:r>
      <w:proofErr w:type="spellEnd"/>
      <w:r w:rsidR="00B94DBF">
        <w:rPr>
          <w:rFonts w:ascii="Verdana" w:hAnsi="Verdana"/>
          <w:i/>
          <w:sz w:val="16"/>
          <w:szCs w:val="16"/>
        </w:rPr>
        <w:t xml:space="preserve"> instruments</w:t>
      </w:r>
      <w:r w:rsidRPr="009A69BC">
        <w:rPr>
          <w:rFonts w:ascii="Verdana" w:hAnsi="Verdana"/>
          <w:i/>
          <w:sz w:val="16"/>
          <w:szCs w:val="16"/>
        </w:rPr>
        <w:t xml:space="preserve">; </w:t>
      </w:r>
      <w:proofErr w:type="spellStart"/>
      <w:r w:rsidRPr="009A69BC">
        <w:rPr>
          <w:rFonts w:ascii="Verdana" w:hAnsi="Verdana"/>
          <w:i/>
          <w:sz w:val="16"/>
          <w:szCs w:val="16"/>
        </w:rPr>
        <w:t>thes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commissions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ar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paid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by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th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client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separately</w:t>
      </w:r>
      <w:proofErr w:type="spellEnd"/>
      <w:r w:rsidRPr="009A69BC">
        <w:rPr>
          <w:rFonts w:ascii="Verdana" w:hAnsi="Verdana"/>
          <w:i/>
          <w:sz w:val="16"/>
          <w:szCs w:val="16"/>
        </w:rPr>
        <w:t>.</w:t>
      </w:r>
    </w:p>
  </w:footnote>
  <w:footnote w:id="4">
    <w:p w14:paraId="4FFC193E" w14:textId="152BEF03" w:rsidR="00175A8B" w:rsidRPr="009A69BC" w:rsidRDefault="00175A8B" w:rsidP="002443FD">
      <w:pPr>
        <w:pStyle w:val="FootnoteText"/>
        <w:ind w:left="-993"/>
        <w:rPr>
          <w:rFonts w:ascii="Verdana" w:hAnsi="Verdana"/>
          <w:i/>
        </w:rPr>
      </w:pPr>
      <w:r w:rsidRPr="009A69BC">
        <w:rPr>
          <w:rStyle w:val="FootnoteReference"/>
          <w:rFonts w:ascii="Verdana" w:hAnsi="Verdana"/>
          <w:i/>
        </w:rPr>
        <w:footnoteRef/>
      </w:r>
      <w:proofErr w:type="spellStart"/>
      <w:r w:rsidRPr="009A69BC">
        <w:rPr>
          <w:rFonts w:ascii="Verdana" w:hAnsi="Verdana"/>
          <w:i/>
          <w:sz w:val="16"/>
          <w:szCs w:val="16"/>
        </w:rPr>
        <w:t>Indicated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commissions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do </w:t>
      </w:r>
      <w:proofErr w:type="spellStart"/>
      <w:r w:rsidRPr="009A69BC">
        <w:rPr>
          <w:rFonts w:ascii="Verdana" w:hAnsi="Verdana"/>
          <w:i/>
          <w:sz w:val="16"/>
          <w:szCs w:val="16"/>
        </w:rPr>
        <w:t>not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includ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French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FTT (</w:t>
      </w:r>
      <w:proofErr w:type="spellStart"/>
      <w:r w:rsidRPr="009A69BC">
        <w:rPr>
          <w:rFonts w:ascii="Verdana" w:hAnsi="Verdana"/>
          <w:i/>
          <w:sz w:val="16"/>
          <w:szCs w:val="16"/>
        </w:rPr>
        <w:t>Financial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Transaction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Tax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) </w:t>
      </w:r>
      <w:proofErr w:type="spellStart"/>
      <w:r w:rsidRPr="009A69BC">
        <w:rPr>
          <w:rFonts w:ascii="Verdana" w:hAnsi="Verdana"/>
          <w:i/>
          <w:sz w:val="16"/>
          <w:szCs w:val="16"/>
        </w:rPr>
        <w:t>in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th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amount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of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0.2% </w:t>
      </w:r>
      <w:proofErr w:type="spellStart"/>
      <w:r w:rsidRPr="009A69BC">
        <w:rPr>
          <w:rFonts w:ascii="Verdana" w:hAnsi="Verdana"/>
          <w:i/>
          <w:sz w:val="16"/>
          <w:szCs w:val="16"/>
        </w:rPr>
        <w:t>of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th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transaction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valu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. </w:t>
      </w:r>
      <w:proofErr w:type="spellStart"/>
      <w:r w:rsidRPr="009A69BC">
        <w:rPr>
          <w:rFonts w:ascii="Verdana" w:hAnsi="Verdana"/>
          <w:i/>
          <w:sz w:val="16"/>
          <w:szCs w:val="16"/>
        </w:rPr>
        <w:t>Thes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taxes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apply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only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to </w:t>
      </w:r>
      <w:proofErr w:type="spellStart"/>
      <w:r w:rsidRPr="009A69BC">
        <w:rPr>
          <w:rFonts w:ascii="Verdana" w:hAnsi="Verdana"/>
          <w:i/>
          <w:sz w:val="16"/>
          <w:szCs w:val="16"/>
        </w:rPr>
        <w:t>purchas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of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shares</w:t>
      </w:r>
      <w:proofErr w:type="spellEnd"/>
      <w:r w:rsidRPr="009A69BC">
        <w:rPr>
          <w:rFonts w:ascii="Verdana" w:hAnsi="Verdana"/>
          <w:i/>
          <w:sz w:val="16"/>
          <w:szCs w:val="16"/>
        </w:rPr>
        <w:t>.</w:t>
      </w:r>
    </w:p>
  </w:footnote>
  <w:footnote w:id="5">
    <w:p w14:paraId="1283B09C" w14:textId="6150E7EA" w:rsidR="00175A8B" w:rsidRPr="009A69BC" w:rsidRDefault="00175A8B" w:rsidP="002443FD">
      <w:pPr>
        <w:pStyle w:val="FootnoteText"/>
        <w:ind w:left="-993"/>
        <w:rPr>
          <w:rFonts w:ascii="Verdana" w:hAnsi="Verdana"/>
          <w:i/>
        </w:rPr>
      </w:pPr>
      <w:r w:rsidRPr="009A69BC">
        <w:rPr>
          <w:rStyle w:val="FootnoteReference"/>
          <w:rFonts w:ascii="Verdana" w:hAnsi="Verdana"/>
          <w:i/>
        </w:rPr>
        <w:footnoteRef/>
      </w:r>
      <w:proofErr w:type="spellStart"/>
      <w:r w:rsidRPr="009A69BC">
        <w:rPr>
          <w:rFonts w:ascii="Verdana" w:hAnsi="Verdana"/>
          <w:i/>
          <w:sz w:val="16"/>
          <w:szCs w:val="16"/>
        </w:rPr>
        <w:t>Third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party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commissions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, </w:t>
      </w:r>
      <w:proofErr w:type="spellStart"/>
      <w:r w:rsidRPr="009A69BC">
        <w:rPr>
          <w:rFonts w:ascii="Verdana" w:hAnsi="Verdana"/>
          <w:i/>
          <w:sz w:val="16"/>
          <w:szCs w:val="16"/>
        </w:rPr>
        <w:t>as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well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as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th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French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FTT (</w:t>
      </w:r>
      <w:proofErr w:type="spellStart"/>
      <w:r w:rsidRPr="009A69BC">
        <w:rPr>
          <w:rFonts w:ascii="Verdana" w:hAnsi="Verdana"/>
          <w:i/>
          <w:sz w:val="16"/>
          <w:szCs w:val="16"/>
        </w:rPr>
        <w:t>Financial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Transaction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Tax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) </w:t>
      </w:r>
      <w:proofErr w:type="spellStart"/>
      <w:r w:rsidRPr="009A69BC">
        <w:rPr>
          <w:rFonts w:ascii="Verdana" w:hAnsi="Verdana"/>
          <w:i/>
          <w:sz w:val="16"/>
          <w:szCs w:val="16"/>
        </w:rPr>
        <w:t>on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ADR (American </w:t>
      </w:r>
      <w:proofErr w:type="spellStart"/>
      <w:r w:rsidRPr="009A69BC">
        <w:rPr>
          <w:rFonts w:ascii="Verdana" w:hAnsi="Verdana"/>
          <w:i/>
          <w:sz w:val="16"/>
          <w:szCs w:val="16"/>
        </w:rPr>
        <w:t>Depositary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Receipts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) </w:t>
      </w:r>
      <w:proofErr w:type="spellStart"/>
      <w:r w:rsidRPr="009A69BC">
        <w:rPr>
          <w:rFonts w:ascii="Verdana" w:hAnsi="Verdana"/>
          <w:i/>
          <w:sz w:val="16"/>
          <w:szCs w:val="16"/>
        </w:rPr>
        <w:t>security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purchases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(0.2% </w:t>
      </w:r>
      <w:proofErr w:type="spellStart"/>
      <w:r w:rsidRPr="009A69BC">
        <w:rPr>
          <w:rFonts w:ascii="Verdana" w:hAnsi="Verdana"/>
          <w:i/>
          <w:sz w:val="16"/>
          <w:szCs w:val="16"/>
        </w:rPr>
        <w:t>from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purchas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valu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), </w:t>
      </w:r>
      <w:proofErr w:type="spellStart"/>
      <w:r w:rsidRPr="009A69BC">
        <w:rPr>
          <w:rFonts w:ascii="Verdana" w:hAnsi="Verdana"/>
          <w:i/>
          <w:sz w:val="16"/>
          <w:szCs w:val="16"/>
        </w:rPr>
        <w:t>ar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paid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by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th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client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separately</w:t>
      </w:r>
      <w:proofErr w:type="spellEnd"/>
      <w:r w:rsidRPr="009A69BC">
        <w:rPr>
          <w:rFonts w:ascii="Verdana" w:hAnsi="Verdana"/>
          <w:i/>
          <w:sz w:val="16"/>
          <w:szCs w:val="16"/>
        </w:rPr>
        <w:t>.</w:t>
      </w:r>
    </w:p>
  </w:footnote>
  <w:footnote w:id="6">
    <w:p w14:paraId="74BA82E8" w14:textId="79CA7052" w:rsidR="00175A8B" w:rsidRPr="004E0C8C" w:rsidRDefault="00175A8B" w:rsidP="002443FD">
      <w:pPr>
        <w:pStyle w:val="FootnoteText"/>
        <w:ind w:left="-993"/>
        <w:rPr>
          <w:rFonts w:ascii="Verdana" w:hAnsi="Verdana"/>
          <w:i/>
        </w:rPr>
      </w:pPr>
      <w:r w:rsidRPr="009A69BC">
        <w:rPr>
          <w:rStyle w:val="FootnoteReference"/>
          <w:rFonts w:ascii="Verdana" w:hAnsi="Verdana"/>
          <w:i/>
        </w:rPr>
        <w:footnoteRef/>
      </w:r>
      <w:proofErr w:type="spellStart"/>
      <w:r w:rsidRPr="009A69BC">
        <w:rPr>
          <w:rFonts w:ascii="Verdana" w:hAnsi="Verdana"/>
          <w:i/>
          <w:sz w:val="16"/>
          <w:szCs w:val="16"/>
        </w:rPr>
        <w:t>Th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aforementioned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fees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do </w:t>
      </w:r>
      <w:proofErr w:type="spellStart"/>
      <w:r w:rsidRPr="009A69BC">
        <w:rPr>
          <w:rFonts w:ascii="Verdana" w:hAnsi="Verdana"/>
          <w:i/>
          <w:sz w:val="16"/>
          <w:szCs w:val="16"/>
        </w:rPr>
        <w:t>not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includ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DVP, </w:t>
      </w:r>
      <w:proofErr w:type="spellStart"/>
      <w:r w:rsidRPr="009A69BC">
        <w:rPr>
          <w:rFonts w:ascii="Verdana" w:hAnsi="Verdana"/>
          <w:i/>
          <w:sz w:val="16"/>
          <w:szCs w:val="16"/>
        </w:rPr>
        <w:t>stock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exchang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and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other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commissions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that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occurred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when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executing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clients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’ </w:t>
      </w:r>
      <w:proofErr w:type="spellStart"/>
      <w:r w:rsidRPr="009A69BC">
        <w:rPr>
          <w:rFonts w:ascii="Verdana" w:hAnsi="Verdana"/>
          <w:i/>
          <w:sz w:val="16"/>
          <w:szCs w:val="16"/>
        </w:rPr>
        <w:t>orders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; </w:t>
      </w:r>
      <w:proofErr w:type="spellStart"/>
      <w:r w:rsidRPr="009A69BC">
        <w:rPr>
          <w:rFonts w:ascii="Verdana" w:hAnsi="Verdana"/>
          <w:i/>
          <w:sz w:val="16"/>
          <w:szCs w:val="16"/>
        </w:rPr>
        <w:t>thes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commissions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ar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paid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by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the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client</w:t>
      </w:r>
      <w:proofErr w:type="spellEnd"/>
      <w:r w:rsidRPr="009A69B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A69BC">
        <w:rPr>
          <w:rFonts w:ascii="Verdana" w:hAnsi="Verdana"/>
          <w:i/>
          <w:sz w:val="16"/>
          <w:szCs w:val="16"/>
        </w:rPr>
        <w:t>separately</w:t>
      </w:r>
      <w:proofErr w:type="spellEnd"/>
      <w:r w:rsidRPr="009A69BC">
        <w:rPr>
          <w:rFonts w:ascii="Verdana" w:hAnsi="Verdana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F5D4" w14:textId="77777777" w:rsidR="00175A8B" w:rsidRDefault="00175A8B" w:rsidP="00D865CB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 wp14:anchorId="33614940" wp14:editId="3CA21C04">
          <wp:simplePos x="0" y="0"/>
          <wp:positionH relativeFrom="column">
            <wp:posOffset>3816874</wp:posOffset>
          </wp:positionH>
          <wp:positionV relativeFrom="paragraph">
            <wp:posOffset>-193896</wp:posOffset>
          </wp:positionV>
          <wp:extent cx="2409825" cy="552450"/>
          <wp:effectExtent l="0" t="0" r="0" b="0"/>
          <wp:wrapNone/>
          <wp:docPr id="5" name="Picture 5" descr="LV_lab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V_lab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1312" behindDoc="1" locked="0" layoutInCell="1" allowOverlap="1" wp14:anchorId="66D79273" wp14:editId="771A37D1">
          <wp:simplePos x="0" y="0"/>
          <wp:positionH relativeFrom="column">
            <wp:posOffset>-539115</wp:posOffset>
          </wp:positionH>
          <wp:positionV relativeFrom="paragraph">
            <wp:posOffset>38100</wp:posOffset>
          </wp:positionV>
          <wp:extent cx="2152650" cy="476250"/>
          <wp:effectExtent l="0" t="0" r="0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68AB78" w14:textId="77777777" w:rsidR="00175A8B" w:rsidRDefault="00175A8B" w:rsidP="00D865CB">
    <w:pPr>
      <w:pStyle w:val="Header"/>
    </w:pPr>
  </w:p>
  <w:p w14:paraId="5286F22F" w14:textId="77777777" w:rsidR="00175A8B" w:rsidRDefault="00175A8B" w:rsidP="00D865CB">
    <w:pPr>
      <w:pStyle w:val="Header"/>
    </w:pPr>
  </w:p>
  <w:p w14:paraId="1E05DBE1" w14:textId="77777777" w:rsidR="00175A8B" w:rsidRDefault="00175A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FD2"/>
    <w:multiLevelType w:val="hybridMultilevel"/>
    <w:tmpl w:val="D3BC6B68"/>
    <w:lvl w:ilvl="0" w:tplc="2F74DFE0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2F74DFE0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08B"/>
    <w:multiLevelType w:val="hybridMultilevel"/>
    <w:tmpl w:val="EB0EFD5E"/>
    <w:lvl w:ilvl="0" w:tplc="2F74DFE0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07D98"/>
    <w:multiLevelType w:val="hybridMultilevel"/>
    <w:tmpl w:val="E21CFC38"/>
    <w:lvl w:ilvl="0" w:tplc="BAA25414">
      <w:start w:val="1"/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0E264DE"/>
    <w:multiLevelType w:val="hybridMultilevel"/>
    <w:tmpl w:val="CD6AFB8E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3B4F"/>
    <w:multiLevelType w:val="hybridMultilevel"/>
    <w:tmpl w:val="29BA2E54"/>
    <w:lvl w:ilvl="0" w:tplc="0426000F">
      <w:start w:val="1"/>
      <w:numFmt w:val="decimal"/>
      <w:lvlText w:val="%1."/>
      <w:lvlJc w:val="left"/>
      <w:pPr>
        <w:ind w:left="-414" w:hanging="360"/>
      </w:pPr>
    </w:lvl>
    <w:lvl w:ilvl="1" w:tplc="04260019">
      <w:start w:val="1"/>
      <w:numFmt w:val="lowerLetter"/>
      <w:lvlText w:val="%2."/>
      <w:lvlJc w:val="left"/>
      <w:pPr>
        <w:ind w:left="306" w:hanging="360"/>
      </w:pPr>
    </w:lvl>
    <w:lvl w:ilvl="2" w:tplc="0426001B">
      <w:start w:val="1"/>
      <w:numFmt w:val="lowerRoman"/>
      <w:lvlText w:val="%3."/>
      <w:lvlJc w:val="right"/>
      <w:pPr>
        <w:ind w:left="1026" w:hanging="180"/>
      </w:pPr>
    </w:lvl>
    <w:lvl w:ilvl="3" w:tplc="0426000F">
      <w:start w:val="1"/>
      <w:numFmt w:val="decimal"/>
      <w:lvlText w:val="%4."/>
      <w:lvlJc w:val="left"/>
      <w:pPr>
        <w:ind w:left="1746" w:hanging="360"/>
      </w:pPr>
    </w:lvl>
    <w:lvl w:ilvl="4" w:tplc="04260019">
      <w:start w:val="1"/>
      <w:numFmt w:val="lowerLetter"/>
      <w:lvlText w:val="%5."/>
      <w:lvlJc w:val="left"/>
      <w:pPr>
        <w:ind w:left="2466" w:hanging="360"/>
      </w:pPr>
    </w:lvl>
    <w:lvl w:ilvl="5" w:tplc="0426001B">
      <w:start w:val="1"/>
      <w:numFmt w:val="lowerRoman"/>
      <w:lvlText w:val="%6."/>
      <w:lvlJc w:val="right"/>
      <w:pPr>
        <w:ind w:left="3186" w:hanging="180"/>
      </w:pPr>
    </w:lvl>
    <w:lvl w:ilvl="6" w:tplc="0426000F">
      <w:start w:val="1"/>
      <w:numFmt w:val="decimal"/>
      <w:lvlText w:val="%7."/>
      <w:lvlJc w:val="left"/>
      <w:pPr>
        <w:ind w:left="3906" w:hanging="360"/>
      </w:pPr>
    </w:lvl>
    <w:lvl w:ilvl="7" w:tplc="04260019">
      <w:start w:val="1"/>
      <w:numFmt w:val="lowerLetter"/>
      <w:lvlText w:val="%8."/>
      <w:lvlJc w:val="left"/>
      <w:pPr>
        <w:ind w:left="4626" w:hanging="360"/>
      </w:pPr>
    </w:lvl>
    <w:lvl w:ilvl="8" w:tplc="0426001B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2BFE5AAA"/>
    <w:multiLevelType w:val="hybridMultilevel"/>
    <w:tmpl w:val="EEFE05F0"/>
    <w:lvl w:ilvl="0" w:tplc="2F74DFE0">
      <w:start w:val="1"/>
      <w:numFmt w:val="bullet"/>
      <w:lvlText w:val="−"/>
      <w:lvlJc w:val="left"/>
      <w:pPr>
        <w:ind w:left="612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2F6620F7"/>
    <w:multiLevelType w:val="hybridMultilevel"/>
    <w:tmpl w:val="AA528258"/>
    <w:lvl w:ilvl="0" w:tplc="2F74DFE0">
      <w:start w:val="1"/>
      <w:numFmt w:val="bullet"/>
      <w:lvlText w:val="−"/>
      <w:lvlJc w:val="left"/>
      <w:pPr>
        <w:ind w:left="13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0415E8B"/>
    <w:multiLevelType w:val="hybridMultilevel"/>
    <w:tmpl w:val="6444F666"/>
    <w:lvl w:ilvl="0" w:tplc="2F74DFE0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A3470"/>
    <w:multiLevelType w:val="hybridMultilevel"/>
    <w:tmpl w:val="F6329730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E6FA8"/>
    <w:multiLevelType w:val="hybridMultilevel"/>
    <w:tmpl w:val="84181A34"/>
    <w:lvl w:ilvl="0" w:tplc="2F74DFE0">
      <w:start w:val="1"/>
      <w:numFmt w:val="bullet"/>
      <w:lvlText w:val="−"/>
      <w:lvlJc w:val="left"/>
      <w:pPr>
        <w:ind w:left="754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5DE3624"/>
    <w:multiLevelType w:val="hybridMultilevel"/>
    <w:tmpl w:val="8CB809CA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F79FA"/>
    <w:multiLevelType w:val="hybridMultilevel"/>
    <w:tmpl w:val="3E325640"/>
    <w:lvl w:ilvl="0" w:tplc="2F74DFE0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81DC3"/>
    <w:multiLevelType w:val="hybridMultilevel"/>
    <w:tmpl w:val="153A9344"/>
    <w:lvl w:ilvl="0" w:tplc="9AAA19A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063E0"/>
    <w:multiLevelType w:val="hybridMultilevel"/>
    <w:tmpl w:val="C6B809F6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661BC"/>
    <w:multiLevelType w:val="hybridMultilevel"/>
    <w:tmpl w:val="8F6A737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45C141C5"/>
    <w:multiLevelType w:val="hybridMultilevel"/>
    <w:tmpl w:val="BE4C2350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031BF"/>
    <w:multiLevelType w:val="hybridMultilevel"/>
    <w:tmpl w:val="580A0C9E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A5170"/>
    <w:multiLevelType w:val="hybridMultilevel"/>
    <w:tmpl w:val="0B946AE2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E227B"/>
    <w:multiLevelType w:val="hybridMultilevel"/>
    <w:tmpl w:val="04C666EE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947C4"/>
    <w:multiLevelType w:val="hybridMultilevel"/>
    <w:tmpl w:val="F15E5CFC"/>
    <w:lvl w:ilvl="0" w:tplc="9AAA1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D05C7"/>
    <w:multiLevelType w:val="hybridMultilevel"/>
    <w:tmpl w:val="9878D022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36831"/>
    <w:multiLevelType w:val="hybridMultilevel"/>
    <w:tmpl w:val="8188E2A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673CAF"/>
    <w:multiLevelType w:val="hybridMultilevel"/>
    <w:tmpl w:val="5378B9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19"/>
  </w:num>
  <w:num w:numId="5">
    <w:abstractNumId w:val="21"/>
  </w:num>
  <w:num w:numId="6">
    <w:abstractNumId w:val="1"/>
  </w:num>
  <w:num w:numId="7">
    <w:abstractNumId w:val="6"/>
  </w:num>
  <w:num w:numId="8">
    <w:abstractNumId w:val="3"/>
  </w:num>
  <w:num w:numId="9">
    <w:abstractNumId w:val="15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0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4"/>
  </w:num>
  <w:num w:numId="20">
    <w:abstractNumId w:val="20"/>
  </w:num>
  <w:num w:numId="21">
    <w:abstractNumId w:val="10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25"/>
    <w:rsid w:val="00005118"/>
    <w:rsid w:val="000116D2"/>
    <w:rsid w:val="00012183"/>
    <w:rsid w:val="0001302E"/>
    <w:rsid w:val="00015881"/>
    <w:rsid w:val="00017FF9"/>
    <w:rsid w:val="00032F95"/>
    <w:rsid w:val="00033467"/>
    <w:rsid w:val="00035685"/>
    <w:rsid w:val="000411BF"/>
    <w:rsid w:val="00041B8D"/>
    <w:rsid w:val="0004259B"/>
    <w:rsid w:val="00045CF0"/>
    <w:rsid w:val="00062E61"/>
    <w:rsid w:val="00063EEC"/>
    <w:rsid w:val="00067EF7"/>
    <w:rsid w:val="0007385E"/>
    <w:rsid w:val="00074797"/>
    <w:rsid w:val="000765A4"/>
    <w:rsid w:val="000770EB"/>
    <w:rsid w:val="00081C99"/>
    <w:rsid w:val="0009173C"/>
    <w:rsid w:val="00091910"/>
    <w:rsid w:val="00096894"/>
    <w:rsid w:val="000A1774"/>
    <w:rsid w:val="000A1DC7"/>
    <w:rsid w:val="000A3B8C"/>
    <w:rsid w:val="000B145E"/>
    <w:rsid w:val="000B14C5"/>
    <w:rsid w:val="000B5014"/>
    <w:rsid w:val="000C52DE"/>
    <w:rsid w:val="000C7924"/>
    <w:rsid w:val="000D0AD8"/>
    <w:rsid w:val="000D6131"/>
    <w:rsid w:val="000D7045"/>
    <w:rsid w:val="000D7A1B"/>
    <w:rsid w:val="000E3D7F"/>
    <w:rsid w:val="000F1D45"/>
    <w:rsid w:val="000F355A"/>
    <w:rsid w:val="001044ED"/>
    <w:rsid w:val="00105DFE"/>
    <w:rsid w:val="00106CA3"/>
    <w:rsid w:val="00112821"/>
    <w:rsid w:val="001129E9"/>
    <w:rsid w:val="001171D1"/>
    <w:rsid w:val="001200E5"/>
    <w:rsid w:val="00120C67"/>
    <w:rsid w:val="001214CA"/>
    <w:rsid w:val="001218EA"/>
    <w:rsid w:val="00122F7A"/>
    <w:rsid w:val="00124590"/>
    <w:rsid w:val="00131EE8"/>
    <w:rsid w:val="001368A3"/>
    <w:rsid w:val="00136DB4"/>
    <w:rsid w:val="001418D6"/>
    <w:rsid w:val="00144E23"/>
    <w:rsid w:val="00146CBF"/>
    <w:rsid w:val="00155035"/>
    <w:rsid w:val="001553D5"/>
    <w:rsid w:val="00156558"/>
    <w:rsid w:val="00156F53"/>
    <w:rsid w:val="00162543"/>
    <w:rsid w:val="00162CF0"/>
    <w:rsid w:val="001708EF"/>
    <w:rsid w:val="00173256"/>
    <w:rsid w:val="00175A8B"/>
    <w:rsid w:val="001764DF"/>
    <w:rsid w:val="00181D61"/>
    <w:rsid w:val="0018463F"/>
    <w:rsid w:val="001872FC"/>
    <w:rsid w:val="001916FF"/>
    <w:rsid w:val="001A31B6"/>
    <w:rsid w:val="001B39C0"/>
    <w:rsid w:val="001C0E09"/>
    <w:rsid w:val="001C1392"/>
    <w:rsid w:val="001C327B"/>
    <w:rsid w:val="001C657D"/>
    <w:rsid w:val="001C7F09"/>
    <w:rsid w:val="001C7FBE"/>
    <w:rsid w:val="001D0631"/>
    <w:rsid w:val="001D376E"/>
    <w:rsid w:val="001D50C8"/>
    <w:rsid w:val="001D6CCE"/>
    <w:rsid w:val="001D7E8D"/>
    <w:rsid w:val="001E5C1D"/>
    <w:rsid w:val="001E7C44"/>
    <w:rsid w:val="001F10CF"/>
    <w:rsid w:val="001F28CF"/>
    <w:rsid w:val="001F3ADD"/>
    <w:rsid w:val="001F7CB2"/>
    <w:rsid w:val="00200ABD"/>
    <w:rsid w:val="00201014"/>
    <w:rsid w:val="00214836"/>
    <w:rsid w:val="0022014A"/>
    <w:rsid w:val="002237AD"/>
    <w:rsid w:val="0022552E"/>
    <w:rsid w:val="00225BB4"/>
    <w:rsid w:val="00230C8F"/>
    <w:rsid w:val="00231A6B"/>
    <w:rsid w:val="00231DF3"/>
    <w:rsid w:val="00241618"/>
    <w:rsid w:val="00243D26"/>
    <w:rsid w:val="002443FD"/>
    <w:rsid w:val="00245707"/>
    <w:rsid w:val="002459F3"/>
    <w:rsid w:val="00252A44"/>
    <w:rsid w:val="00252D58"/>
    <w:rsid w:val="002605D7"/>
    <w:rsid w:val="00263D19"/>
    <w:rsid w:val="00265A3E"/>
    <w:rsid w:val="0027161D"/>
    <w:rsid w:val="00273816"/>
    <w:rsid w:val="00275B82"/>
    <w:rsid w:val="002777B7"/>
    <w:rsid w:val="00277819"/>
    <w:rsid w:val="002801F1"/>
    <w:rsid w:val="00284AEC"/>
    <w:rsid w:val="002916C8"/>
    <w:rsid w:val="00294642"/>
    <w:rsid w:val="0029554C"/>
    <w:rsid w:val="0029671F"/>
    <w:rsid w:val="002A0B05"/>
    <w:rsid w:val="002B2FD0"/>
    <w:rsid w:val="002B6A06"/>
    <w:rsid w:val="002C717B"/>
    <w:rsid w:val="002D226D"/>
    <w:rsid w:val="002D6787"/>
    <w:rsid w:val="002D7B84"/>
    <w:rsid w:val="002E5886"/>
    <w:rsid w:val="002F4859"/>
    <w:rsid w:val="002F5CA3"/>
    <w:rsid w:val="002F69FE"/>
    <w:rsid w:val="002F6D30"/>
    <w:rsid w:val="00300522"/>
    <w:rsid w:val="00305AAC"/>
    <w:rsid w:val="003117CC"/>
    <w:rsid w:val="0031245B"/>
    <w:rsid w:val="0031436B"/>
    <w:rsid w:val="00315384"/>
    <w:rsid w:val="003174F8"/>
    <w:rsid w:val="00324145"/>
    <w:rsid w:val="00326391"/>
    <w:rsid w:val="00330FB2"/>
    <w:rsid w:val="0033321E"/>
    <w:rsid w:val="003345EB"/>
    <w:rsid w:val="00336E50"/>
    <w:rsid w:val="003502E0"/>
    <w:rsid w:val="00356057"/>
    <w:rsid w:val="003579C0"/>
    <w:rsid w:val="00363F70"/>
    <w:rsid w:val="00364DB7"/>
    <w:rsid w:val="00367590"/>
    <w:rsid w:val="0037173A"/>
    <w:rsid w:val="00375E63"/>
    <w:rsid w:val="00385207"/>
    <w:rsid w:val="00387812"/>
    <w:rsid w:val="00387D02"/>
    <w:rsid w:val="00391045"/>
    <w:rsid w:val="00391C6A"/>
    <w:rsid w:val="00392AF7"/>
    <w:rsid w:val="00394CD6"/>
    <w:rsid w:val="0039676D"/>
    <w:rsid w:val="003A0BFB"/>
    <w:rsid w:val="003A1752"/>
    <w:rsid w:val="003A7AAA"/>
    <w:rsid w:val="003B05C3"/>
    <w:rsid w:val="003B0D2F"/>
    <w:rsid w:val="003C0486"/>
    <w:rsid w:val="003C5AA5"/>
    <w:rsid w:val="003C70DF"/>
    <w:rsid w:val="003C75E5"/>
    <w:rsid w:val="003D017F"/>
    <w:rsid w:val="003D31AB"/>
    <w:rsid w:val="003D3EC7"/>
    <w:rsid w:val="003D4687"/>
    <w:rsid w:val="003D4F8C"/>
    <w:rsid w:val="003E6676"/>
    <w:rsid w:val="003F4A83"/>
    <w:rsid w:val="003F65D5"/>
    <w:rsid w:val="0040096A"/>
    <w:rsid w:val="00401443"/>
    <w:rsid w:val="004017FD"/>
    <w:rsid w:val="00410904"/>
    <w:rsid w:val="00410B9E"/>
    <w:rsid w:val="0041245D"/>
    <w:rsid w:val="00412DFF"/>
    <w:rsid w:val="00412F73"/>
    <w:rsid w:val="004172D6"/>
    <w:rsid w:val="00431167"/>
    <w:rsid w:val="00433165"/>
    <w:rsid w:val="00443BC0"/>
    <w:rsid w:val="00446AEC"/>
    <w:rsid w:val="00451502"/>
    <w:rsid w:val="004534A9"/>
    <w:rsid w:val="00456006"/>
    <w:rsid w:val="004568EB"/>
    <w:rsid w:val="00461AFB"/>
    <w:rsid w:val="004626F3"/>
    <w:rsid w:val="00470299"/>
    <w:rsid w:val="004714E8"/>
    <w:rsid w:val="0047366E"/>
    <w:rsid w:val="004758D4"/>
    <w:rsid w:val="004769C7"/>
    <w:rsid w:val="00477B95"/>
    <w:rsid w:val="00486705"/>
    <w:rsid w:val="00487D0B"/>
    <w:rsid w:val="00490950"/>
    <w:rsid w:val="004932E1"/>
    <w:rsid w:val="00496587"/>
    <w:rsid w:val="004A1322"/>
    <w:rsid w:val="004A3F55"/>
    <w:rsid w:val="004B3255"/>
    <w:rsid w:val="004B6204"/>
    <w:rsid w:val="004B6F7E"/>
    <w:rsid w:val="004C0260"/>
    <w:rsid w:val="004D0E32"/>
    <w:rsid w:val="004D47FF"/>
    <w:rsid w:val="004D4915"/>
    <w:rsid w:val="004D6059"/>
    <w:rsid w:val="004D6AFB"/>
    <w:rsid w:val="004D7250"/>
    <w:rsid w:val="004E0C8C"/>
    <w:rsid w:val="004E2707"/>
    <w:rsid w:val="004E328E"/>
    <w:rsid w:val="004E5063"/>
    <w:rsid w:val="004F2970"/>
    <w:rsid w:val="004F2C78"/>
    <w:rsid w:val="004F4F56"/>
    <w:rsid w:val="00501E07"/>
    <w:rsid w:val="00521422"/>
    <w:rsid w:val="00526E95"/>
    <w:rsid w:val="00535783"/>
    <w:rsid w:val="00542B55"/>
    <w:rsid w:val="00543674"/>
    <w:rsid w:val="005442EF"/>
    <w:rsid w:val="00545D07"/>
    <w:rsid w:val="00550887"/>
    <w:rsid w:val="005510E0"/>
    <w:rsid w:val="00553638"/>
    <w:rsid w:val="00554D41"/>
    <w:rsid w:val="00555BB6"/>
    <w:rsid w:val="005650B4"/>
    <w:rsid w:val="0056737C"/>
    <w:rsid w:val="0057062B"/>
    <w:rsid w:val="0057102C"/>
    <w:rsid w:val="005713A8"/>
    <w:rsid w:val="0057272A"/>
    <w:rsid w:val="0057298E"/>
    <w:rsid w:val="0058200B"/>
    <w:rsid w:val="00584167"/>
    <w:rsid w:val="00585432"/>
    <w:rsid w:val="00592E3A"/>
    <w:rsid w:val="00597A7E"/>
    <w:rsid w:val="005A2C9C"/>
    <w:rsid w:val="005B1361"/>
    <w:rsid w:val="005B6F05"/>
    <w:rsid w:val="005C2920"/>
    <w:rsid w:val="005C4DD3"/>
    <w:rsid w:val="005C62B6"/>
    <w:rsid w:val="005D1C05"/>
    <w:rsid w:val="005D7F3F"/>
    <w:rsid w:val="005E0265"/>
    <w:rsid w:val="005E0CC7"/>
    <w:rsid w:val="005E4E39"/>
    <w:rsid w:val="005E6027"/>
    <w:rsid w:val="005F539F"/>
    <w:rsid w:val="005F67EE"/>
    <w:rsid w:val="005F7666"/>
    <w:rsid w:val="00600F8E"/>
    <w:rsid w:val="00601E31"/>
    <w:rsid w:val="00604FCF"/>
    <w:rsid w:val="00612086"/>
    <w:rsid w:val="00612183"/>
    <w:rsid w:val="00615F44"/>
    <w:rsid w:val="006176B9"/>
    <w:rsid w:val="00622500"/>
    <w:rsid w:val="00624B12"/>
    <w:rsid w:val="00626E5A"/>
    <w:rsid w:val="006322B1"/>
    <w:rsid w:val="006349FE"/>
    <w:rsid w:val="00635CD7"/>
    <w:rsid w:val="00642A66"/>
    <w:rsid w:val="00644875"/>
    <w:rsid w:val="006468CD"/>
    <w:rsid w:val="00652FDD"/>
    <w:rsid w:val="00653F7C"/>
    <w:rsid w:val="00654F2F"/>
    <w:rsid w:val="00655A6E"/>
    <w:rsid w:val="0066220C"/>
    <w:rsid w:val="0067383E"/>
    <w:rsid w:val="00673C4C"/>
    <w:rsid w:val="00676393"/>
    <w:rsid w:val="00677C4A"/>
    <w:rsid w:val="00683629"/>
    <w:rsid w:val="006846C9"/>
    <w:rsid w:val="006869F2"/>
    <w:rsid w:val="00686F8F"/>
    <w:rsid w:val="006A22A8"/>
    <w:rsid w:val="006A2798"/>
    <w:rsid w:val="006A5A52"/>
    <w:rsid w:val="006B025A"/>
    <w:rsid w:val="006B1BB5"/>
    <w:rsid w:val="006B24E8"/>
    <w:rsid w:val="006B555F"/>
    <w:rsid w:val="006B7BFF"/>
    <w:rsid w:val="006C036F"/>
    <w:rsid w:val="006C562F"/>
    <w:rsid w:val="006D0041"/>
    <w:rsid w:val="006D0E4B"/>
    <w:rsid w:val="006D1A32"/>
    <w:rsid w:val="006D3C46"/>
    <w:rsid w:val="006E74E6"/>
    <w:rsid w:val="006F0274"/>
    <w:rsid w:val="006F36A9"/>
    <w:rsid w:val="006F3FD4"/>
    <w:rsid w:val="00700C95"/>
    <w:rsid w:val="007015D7"/>
    <w:rsid w:val="0070640A"/>
    <w:rsid w:val="007079C7"/>
    <w:rsid w:val="00712733"/>
    <w:rsid w:val="00715B65"/>
    <w:rsid w:val="007176EF"/>
    <w:rsid w:val="00717B86"/>
    <w:rsid w:val="00720B2B"/>
    <w:rsid w:val="007254D0"/>
    <w:rsid w:val="007265FC"/>
    <w:rsid w:val="00731734"/>
    <w:rsid w:val="0073744F"/>
    <w:rsid w:val="00740796"/>
    <w:rsid w:val="00745782"/>
    <w:rsid w:val="00745F19"/>
    <w:rsid w:val="0075257A"/>
    <w:rsid w:val="007528C4"/>
    <w:rsid w:val="00752A4A"/>
    <w:rsid w:val="00754185"/>
    <w:rsid w:val="007704AB"/>
    <w:rsid w:val="007A282C"/>
    <w:rsid w:val="007A4A6E"/>
    <w:rsid w:val="007A5D3A"/>
    <w:rsid w:val="007B3146"/>
    <w:rsid w:val="007B66B3"/>
    <w:rsid w:val="007C19AF"/>
    <w:rsid w:val="007C2E26"/>
    <w:rsid w:val="007D059B"/>
    <w:rsid w:val="007D4124"/>
    <w:rsid w:val="007D43BF"/>
    <w:rsid w:val="007D48BD"/>
    <w:rsid w:val="007D6E0B"/>
    <w:rsid w:val="007E18A6"/>
    <w:rsid w:val="007F091E"/>
    <w:rsid w:val="007F7F55"/>
    <w:rsid w:val="00801451"/>
    <w:rsid w:val="008057C0"/>
    <w:rsid w:val="008166A9"/>
    <w:rsid w:val="00834B70"/>
    <w:rsid w:val="008426A4"/>
    <w:rsid w:val="00845873"/>
    <w:rsid w:val="00854870"/>
    <w:rsid w:val="00863179"/>
    <w:rsid w:val="00864B60"/>
    <w:rsid w:val="00873639"/>
    <w:rsid w:val="0088349B"/>
    <w:rsid w:val="00890A65"/>
    <w:rsid w:val="008923F1"/>
    <w:rsid w:val="008966F0"/>
    <w:rsid w:val="008974E7"/>
    <w:rsid w:val="008A1081"/>
    <w:rsid w:val="008A174C"/>
    <w:rsid w:val="008A1BE1"/>
    <w:rsid w:val="008A325D"/>
    <w:rsid w:val="008A4686"/>
    <w:rsid w:val="008A698E"/>
    <w:rsid w:val="008B15DB"/>
    <w:rsid w:val="008B1C34"/>
    <w:rsid w:val="008B65CB"/>
    <w:rsid w:val="008B6C6F"/>
    <w:rsid w:val="008B7F3B"/>
    <w:rsid w:val="008B7FCB"/>
    <w:rsid w:val="008D0441"/>
    <w:rsid w:val="008D427B"/>
    <w:rsid w:val="008E0B52"/>
    <w:rsid w:val="008F42AC"/>
    <w:rsid w:val="008F5DFE"/>
    <w:rsid w:val="009019CA"/>
    <w:rsid w:val="00902E9A"/>
    <w:rsid w:val="00902FDB"/>
    <w:rsid w:val="0090349E"/>
    <w:rsid w:val="00925FD5"/>
    <w:rsid w:val="009300DE"/>
    <w:rsid w:val="009326E0"/>
    <w:rsid w:val="0093495A"/>
    <w:rsid w:val="009370FD"/>
    <w:rsid w:val="00943FEF"/>
    <w:rsid w:val="00951DD2"/>
    <w:rsid w:val="00956210"/>
    <w:rsid w:val="00962F07"/>
    <w:rsid w:val="00967FBC"/>
    <w:rsid w:val="00975A50"/>
    <w:rsid w:val="0098121C"/>
    <w:rsid w:val="0098472A"/>
    <w:rsid w:val="00987B69"/>
    <w:rsid w:val="00993B74"/>
    <w:rsid w:val="00994225"/>
    <w:rsid w:val="00995BB1"/>
    <w:rsid w:val="009A69BC"/>
    <w:rsid w:val="009B7B00"/>
    <w:rsid w:val="009C5B74"/>
    <w:rsid w:val="009D0555"/>
    <w:rsid w:val="009D06E4"/>
    <w:rsid w:val="009D0B24"/>
    <w:rsid w:val="009D2FAE"/>
    <w:rsid w:val="009E0FB7"/>
    <w:rsid w:val="009E2635"/>
    <w:rsid w:val="009E7F11"/>
    <w:rsid w:val="009F11C6"/>
    <w:rsid w:val="009F2777"/>
    <w:rsid w:val="00A056C7"/>
    <w:rsid w:val="00A13B44"/>
    <w:rsid w:val="00A200D8"/>
    <w:rsid w:val="00A235CE"/>
    <w:rsid w:val="00A25ECF"/>
    <w:rsid w:val="00A32815"/>
    <w:rsid w:val="00A34D38"/>
    <w:rsid w:val="00A43AC8"/>
    <w:rsid w:val="00A46B4C"/>
    <w:rsid w:val="00A50886"/>
    <w:rsid w:val="00A5227A"/>
    <w:rsid w:val="00A52B35"/>
    <w:rsid w:val="00A54C4B"/>
    <w:rsid w:val="00A57D03"/>
    <w:rsid w:val="00A611B8"/>
    <w:rsid w:val="00A64AB9"/>
    <w:rsid w:val="00A70483"/>
    <w:rsid w:val="00A73113"/>
    <w:rsid w:val="00A749D0"/>
    <w:rsid w:val="00A756F8"/>
    <w:rsid w:val="00A77621"/>
    <w:rsid w:val="00A82184"/>
    <w:rsid w:val="00A8268E"/>
    <w:rsid w:val="00A82E14"/>
    <w:rsid w:val="00A86DD5"/>
    <w:rsid w:val="00A90A63"/>
    <w:rsid w:val="00A92945"/>
    <w:rsid w:val="00AA3CE7"/>
    <w:rsid w:val="00AA5241"/>
    <w:rsid w:val="00AA579D"/>
    <w:rsid w:val="00AB6B73"/>
    <w:rsid w:val="00AB7420"/>
    <w:rsid w:val="00AB7D6A"/>
    <w:rsid w:val="00AC199C"/>
    <w:rsid w:val="00AC1D14"/>
    <w:rsid w:val="00AC30B6"/>
    <w:rsid w:val="00AC565B"/>
    <w:rsid w:val="00AC7817"/>
    <w:rsid w:val="00AD26FD"/>
    <w:rsid w:val="00AD2DDA"/>
    <w:rsid w:val="00AD31AA"/>
    <w:rsid w:val="00AD45A9"/>
    <w:rsid w:val="00AE0F53"/>
    <w:rsid w:val="00AE353D"/>
    <w:rsid w:val="00AE4B49"/>
    <w:rsid w:val="00AF0FD2"/>
    <w:rsid w:val="00AF25C2"/>
    <w:rsid w:val="00AF26C5"/>
    <w:rsid w:val="00AF3CDC"/>
    <w:rsid w:val="00AF6C9C"/>
    <w:rsid w:val="00AF6FCA"/>
    <w:rsid w:val="00B16261"/>
    <w:rsid w:val="00B23D85"/>
    <w:rsid w:val="00B25FB0"/>
    <w:rsid w:val="00B3764F"/>
    <w:rsid w:val="00B37E1D"/>
    <w:rsid w:val="00B450A5"/>
    <w:rsid w:val="00B46052"/>
    <w:rsid w:val="00B5565B"/>
    <w:rsid w:val="00B569DB"/>
    <w:rsid w:val="00B63CDE"/>
    <w:rsid w:val="00B65336"/>
    <w:rsid w:val="00B65727"/>
    <w:rsid w:val="00B676C7"/>
    <w:rsid w:val="00B7303E"/>
    <w:rsid w:val="00B73C0F"/>
    <w:rsid w:val="00B80F26"/>
    <w:rsid w:val="00B81F7C"/>
    <w:rsid w:val="00B906C1"/>
    <w:rsid w:val="00B91081"/>
    <w:rsid w:val="00B91325"/>
    <w:rsid w:val="00B9449B"/>
    <w:rsid w:val="00B94DBF"/>
    <w:rsid w:val="00BA4779"/>
    <w:rsid w:val="00BB3BAF"/>
    <w:rsid w:val="00BB6341"/>
    <w:rsid w:val="00BB64CD"/>
    <w:rsid w:val="00BC0792"/>
    <w:rsid w:val="00BC4E1F"/>
    <w:rsid w:val="00BC626B"/>
    <w:rsid w:val="00BC6EB8"/>
    <w:rsid w:val="00BC795B"/>
    <w:rsid w:val="00BD02F8"/>
    <w:rsid w:val="00BD6B9C"/>
    <w:rsid w:val="00BE45B7"/>
    <w:rsid w:val="00BE54F2"/>
    <w:rsid w:val="00BE7E5C"/>
    <w:rsid w:val="00BF4F1A"/>
    <w:rsid w:val="00BF5439"/>
    <w:rsid w:val="00BF680B"/>
    <w:rsid w:val="00C01A4B"/>
    <w:rsid w:val="00C045D3"/>
    <w:rsid w:val="00C227DE"/>
    <w:rsid w:val="00C31453"/>
    <w:rsid w:val="00C40DF6"/>
    <w:rsid w:val="00C41E6C"/>
    <w:rsid w:val="00C60725"/>
    <w:rsid w:val="00C61FF5"/>
    <w:rsid w:val="00C7203E"/>
    <w:rsid w:val="00C72E01"/>
    <w:rsid w:val="00C73881"/>
    <w:rsid w:val="00C80606"/>
    <w:rsid w:val="00C80C9E"/>
    <w:rsid w:val="00C82CF1"/>
    <w:rsid w:val="00C85825"/>
    <w:rsid w:val="00C87CD0"/>
    <w:rsid w:val="00C97FB4"/>
    <w:rsid w:val="00CA0B4D"/>
    <w:rsid w:val="00CA2718"/>
    <w:rsid w:val="00CA2E3D"/>
    <w:rsid w:val="00CB0069"/>
    <w:rsid w:val="00CB520E"/>
    <w:rsid w:val="00CB6CFB"/>
    <w:rsid w:val="00CC28B1"/>
    <w:rsid w:val="00CC296D"/>
    <w:rsid w:val="00CC33CC"/>
    <w:rsid w:val="00CD01FF"/>
    <w:rsid w:val="00CD0D7C"/>
    <w:rsid w:val="00CD175E"/>
    <w:rsid w:val="00CD5D57"/>
    <w:rsid w:val="00CE52A8"/>
    <w:rsid w:val="00CF3435"/>
    <w:rsid w:val="00CF5B3D"/>
    <w:rsid w:val="00CF79AA"/>
    <w:rsid w:val="00D0749E"/>
    <w:rsid w:val="00D07D18"/>
    <w:rsid w:val="00D1192E"/>
    <w:rsid w:val="00D161A5"/>
    <w:rsid w:val="00D20594"/>
    <w:rsid w:val="00D21EA0"/>
    <w:rsid w:val="00D21FA7"/>
    <w:rsid w:val="00D23D26"/>
    <w:rsid w:val="00D27729"/>
    <w:rsid w:val="00D34229"/>
    <w:rsid w:val="00D34447"/>
    <w:rsid w:val="00D35152"/>
    <w:rsid w:val="00D36A61"/>
    <w:rsid w:val="00D375F1"/>
    <w:rsid w:val="00D37A6C"/>
    <w:rsid w:val="00D4096C"/>
    <w:rsid w:val="00D414F4"/>
    <w:rsid w:val="00D41A6D"/>
    <w:rsid w:val="00D42114"/>
    <w:rsid w:val="00D47359"/>
    <w:rsid w:val="00D47FB4"/>
    <w:rsid w:val="00D52207"/>
    <w:rsid w:val="00D53226"/>
    <w:rsid w:val="00D53AB7"/>
    <w:rsid w:val="00D55927"/>
    <w:rsid w:val="00D56D8F"/>
    <w:rsid w:val="00D727DA"/>
    <w:rsid w:val="00D8227C"/>
    <w:rsid w:val="00D84651"/>
    <w:rsid w:val="00D860A4"/>
    <w:rsid w:val="00D865CB"/>
    <w:rsid w:val="00D9158E"/>
    <w:rsid w:val="00D96561"/>
    <w:rsid w:val="00DA061B"/>
    <w:rsid w:val="00DA2C1B"/>
    <w:rsid w:val="00DC4D61"/>
    <w:rsid w:val="00DC7C2C"/>
    <w:rsid w:val="00DD09F4"/>
    <w:rsid w:val="00DD1995"/>
    <w:rsid w:val="00DD6E3D"/>
    <w:rsid w:val="00DD7FBB"/>
    <w:rsid w:val="00DE03CD"/>
    <w:rsid w:val="00DE2E9F"/>
    <w:rsid w:val="00DE2F05"/>
    <w:rsid w:val="00DE47C7"/>
    <w:rsid w:val="00DF1F9E"/>
    <w:rsid w:val="00DF378A"/>
    <w:rsid w:val="00DF7C1E"/>
    <w:rsid w:val="00E0006C"/>
    <w:rsid w:val="00E0046E"/>
    <w:rsid w:val="00E130AC"/>
    <w:rsid w:val="00E17ABF"/>
    <w:rsid w:val="00E2014D"/>
    <w:rsid w:val="00E218F3"/>
    <w:rsid w:val="00E22C96"/>
    <w:rsid w:val="00E23448"/>
    <w:rsid w:val="00E255EF"/>
    <w:rsid w:val="00E33619"/>
    <w:rsid w:val="00E353E6"/>
    <w:rsid w:val="00E45047"/>
    <w:rsid w:val="00E4516C"/>
    <w:rsid w:val="00E523EF"/>
    <w:rsid w:val="00E55A6E"/>
    <w:rsid w:val="00E568A4"/>
    <w:rsid w:val="00E61A6A"/>
    <w:rsid w:val="00E63133"/>
    <w:rsid w:val="00E669D8"/>
    <w:rsid w:val="00E70556"/>
    <w:rsid w:val="00E70A4A"/>
    <w:rsid w:val="00E73558"/>
    <w:rsid w:val="00E76E54"/>
    <w:rsid w:val="00E76FB6"/>
    <w:rsid w:val="00E80730"/>
    <w:rsid w:val="00E81588"/>
    <w:rsid w:val="00E8265D"/>
    <w:rsid w:val="00E84FEE"/>
    <w:rsid w:val="00E92577"/>
    <w:rsid w:val="00E94B11"/>
    <w:rsid w:val="00E967E7"/>
    <w:rsid w:val="00E9782D"/>
    <w:rsid w:val="00EA0463"/>
    <w:rsid w:val="00EA0AB4"/>
    <w:rsid w:val="00EA0F72"/>
    <w:rsid w:val="00EA115A"/>
    <w:rsid w:val="00EA4802"/>
    <w:rsid w:val="00EA79A3"/>
    <w:rsid w:val="00EB3436"/>
    <w:rsid w:val="00EB62E6"/>
    <w:rsid w:val="00EC2508"/>
    <w:rsid w:val="00ED1E3E"/>
    <w:rsid w:val="00ED3127"/>
    <w:rsid w:val="00ED5042"/>
    <w:rsid w:val="00ED5C3C"/>
    <w:rsid w:val="00ED7148"/>
    <w:rsid w:val="00EE5E1A"/>
    <w:rsid w:val="00EE6555"/>
    <w:rsid w:val="00EE72B8"/>
    <w:rsid w:val="00EF0F1F"/>
    <w:rsid w:val="00EF5E14"/>
    <w:rsid w:val="00F00EE3"/>
    <w:rsid w:val="00F034D1"/>
    <w:rsid w:val="00F067FB"/>
    <w:rsid w:val="00F11796"/>
    <w:rsid w:val="00F13387"/>
    <w:rsid w:val="00F14460"/>
    <w:rsid w:val="00F23854"/>
    <w:rsid w:val="00F23D02"/>
    <w:rsid w:val="00F25395"/>
    <w:rsid w:val="00F26BB4"/>
    <w:rsid w:val="00F33DF0"/>
    <w:rsid w:val="00F34ECB"/>
    <w:rsid w:val="00F503A9"/>
    <w:rsid w:val="00F5222A"/>
    <w:rsid w:val="00F534DD"/>
    <w:rsid w:val="00F553F0"/>
    <w:rsid w:val="00F60395"/>
    <w:rsid w:val="00F628AE"/>
    <w:rsid w:val="00F63B3C"/>
    <w:rsid w:val="00F6573C"/>
    <w:rsid w:val="00F65C00"/>
    <w:rsid w:val="00F70635"/>
    <w:rsid w:val="00F70FCA"/>
    <w:rsid w:val="00F71B31"/>
    <w:rsid w:val="00F720EC"/>
    <w:rsid w:val="00F76A7E"/>
    <w:rsid w:val="00F77BBE"/>
    <w:rsid w:val="00F82925"/>
    <w:rsid w:val="00F83EAB"/>
    <w:rsid w:val="00F854D4"/>
    <w:rsid w:val="00F86A51"/>
    <w:rsid w:val="00F9099D"/>
    <w:rsid w:val="00F96AAD"/>
    <w:rsid w:val="00F97038"/>
    <w:rsid w:val="00FA5D8A"/>
    <w:rsid w:val="00FB20F7"/>
    <w:rsid w:val="00FB521F"/>
    <w:rsid w:val="00FB62FC"/>
    <w:rsid w:val="00FB684F"/>
    <w:rsid w:val="00FC1148"/>
    <w:rsid w:val="00FD25AD"/>
    <w:rsid w:val="00FE01F8"/>
    <w:rsid w:val="00FE2483"/>
    <w:rsid w:val="00FE7201"/>
    <w:rsid w:val="00FF005C"/>
    <w:rsid w:val="00FF3E4B"/>
    <w:rsid w:val="00FF46DA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268A0AF"/>
  <w15:chartTrackingRefBased/>
  <w15:docId w15:val="{8BFA5106-14EF-473E-ADE2-DAD797B6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A6B"/>
  </w:style>
  <w:style w:type="paragraph" w:styleId="Heading1">
    <w:name w:val="heading 1"/>
    <w:basedOn w:val="Normal"/>
    <w:next w:val="Normal"/>
    <w:link w:val="Heading1Char"/>
    <w:uiPriority w:val="9"/>
    <w:qFormat/>
    <w:rsid w:val="00B91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913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1325"/>
    <w:rPr>
      <w:b/>
      <w:bCs/>
    </w:rPr>
  </w:style>
  <w:style w:type="character" w:styleId="Emphasis">
    <w:name w:val="Emphasis"/>
    <w:basedOn w:val="DefaultParagraphFont"/>
    <w:uiPriority w:val="20"/>
    <w:qFormat/>
    <w:rsid w:val="00B91325"/>
    <w:rPr>
      <w:i/>
      <w:iCs/>
    </w:rPr>
  </w:style>
  <w:style w:type="character" w:styleId="Hyperlink">
    <w:name w:val="Hyperlink"/>
    <w:basedOn w:val="DefaultParagraphFont"/>
    <w:uiPriority w:val="99"/>
    <w:unhideWhenUsed/>
    <w:rsid w:val="00B913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B91325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B91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7B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31AA"/>
    <w:pPr>
      <w:tabs>
        <w:tab w:val="right" w:leader="dot" w:pos="9640"/>
      </w:tabs>
      <w:spacing w:after="0" w:line="240" w:lineRule="auto"/>
      <w:ind w:left="-1134"/>
    </w:pPr>
  </w:style>
  <w:style w:type="paragraph" w:styleId="TOC2">
    <w:name w:val="toc 2"/>
    <w:basedOn w:val="Normal"/>
    <w:next w:val="Normal"/>
    <w:autoRedefine/>
    <w:uiPriority w:val="39"/>
    <w:unhideWhenUsed/>
    <w:rsid w:val="008E0B52"/>
    <w:pPr>
      <w:tabs>
        <w:tab w:val="right" w:leader="dot" w:pos="9640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6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E3D"/>
  </w:style>
  <w:style w:type="paragraph" w:styleId="Footer">
    <w:name w:val="footer"/>
    <w:basedOn w:val="Normal"/>
    <w:link w:val="FooterChar"/>
    <w:uiPriority w:val="99"/>
    <w:unhideWhenUsed/>
    <w:rsid w:val="00DD6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E3D"/>
  </w:style>
  <w:style w:type="table" w:styleId="TableGrid">
    <w:name w:val="Table Grid"/>
    <w:basedOn w:val="TableNormal"/>
    <w:uiPriority w:val="39"/>
    <w:rsid w:val="00984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5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3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F1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CD1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7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698C-E1A5-4719-88D0-B8328B77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678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Vikmane</dc:creator>
  <cp:keywords/>
  <dc:description/>
  <cp:lastModifiedBy>Jekaterina Suslova</cp:lastModifiedBy>
  <cp:revision>9</cp:revision>
  <cp:lastPrinted>2020-02-05T10:36:00Z</cp:lastPrinted>
  <dcterms:created xsi:type="dcterms:W3CDTF">2020-03-17T13:43:00Z</dcterms:created>
  <dcterms:modified xsi:type="dcterms:W3CDTF">2020-03-20T09:02:00Z</dcterms:modified>
</cp:coreProperties>
</file>